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355B86" w:rsidRPr="008E1117" w14:paraId="2482642B" w14:textId="77777777" w:rsidTr="00355B86">
        <w:tc>
          <w:tcPr>
            <w:tcW w:w="5147" w:type="dxa"/>
          </w:tcPr>
          <w:p w14:paraId="41321668" w14:textId="64DAC66F" w:rsidR="00355B86" w:rsidRPr="008E1117" w:rsidRDefault="00355B86" w:rsidP="00355B86">
            <w:pPr>
              <w:pStyle w:val="Sraopastraipa"/>
              <w:tabs>
                <w:tab w:val="left" w:pos="1134"/>
              </w:tabs>
              <w:ind w:left="0"/>
              <w:rPr>
                <w:rFonts w:asciiTheme="minorHAnsi" w:hAnsiTheme="minorHAnsi" w:cstheme="minorHAnsi"/>
                <w:bCs/>
                <w:color w:val="4472C4" w:themeColor="accent1"/>
                <w:sz w:val="24"/>
                <w:szCs w:val="24"/>
              </w:rPr>
            </w:pPr>
            <w:r w:rsidRPr="008E1117">
              <w:rPr>
                <w:rFonts w:asciiTheme="minorHAnsi" w:hAnsiTheme="minorHAnsi" w:cstheme="minorHAnsi"/>
                <w:bCs/>
                <w:color w:val="4472C4" w:themeColor="accent1"/>
                <w:sz w:val="24"/>
                <w:szCs w:val="24"/>
              </w:rPr>
              <w:t xml:space="preserve">Pirkimo sąlygų </w:t>
            </w:r>
            <w:r w:rsidR="008D0530">
              <w:rPr>
                <w:rFonts w:asciiTheme="minorHAnsi" w:hAnsiTheme="minorHAnsi" w:cstheme="minorHAnsi"/>
                <w:bCs/>
                <w:color w:val="4472C4" w:themeColor="accent1"/>
                <w:sz w:val="24"/>
                <w:szCs w:val="24"/>
              </w:rPr>
              <w:t xml:space="preserve">4 </w:t>
            </w:r>
            <w:r w:rsidRPr="008E1117">
              <w:rPr>
                <w:rFonts w:asciiTheme="minorHAnsi" w:hAnsiTheme="minorHAnsi" w:cstheme="minorHAnsi"/>
                <w:bCs/>
                <w:color w:val="4472C4" w:themeColor="accent1"/>
                <w:sz w:val="24"/>
                <w:szCs w:val="24"/>
              </w:rPr>
              <w:t>priedas</w:t>
            </w:r>
          </w:p>
          <w:p w14:paraId="2A4141B4" w14:textId="773BBEA5" w:rsidR="00355B86" w:rsidRPr="008E1117" w:rsidRDefault="00355B86" w:rsidP="00355B86">
            <w:pPr>
              <w:pStyle w:val="Sraopastraipa"/>
              <w:tabs>
                <w:tab w:val="left" w:pos="1134"/>
              </w:tabs>
              <w:ind w:left="0"/>
              <w:rPr>
                <w:rFonts w:asciiTheme="minorHAnsi" w:hAnsiTheme="minorHAnsi" w:cstheme="minorHAnsi"/>
                <w:bCs/>
                <w:color w:val="4472C4" w:themeColor="accent1"/>
                <w:szCs w:val="24"/>
              </w:rPr>
            </w:pPr>
            <w:r w:rsidRPr="008E1117">
              <w:rPr>
                <w:rFonts w:asciiTheme="minorHAnsi" w:hAnsiTheme="minorHAnsi" w:cstheme="minorHAnsi"/>
                <w:bCs/>
                <w:color w:val="4472C4" w:themeColor="accent1"/>
                <w:szCs w:val="24"/>
              </w:rPr>
              <w:t>„Tiekėjų kvalifikacijos reikalavimai ir reikalaujami kokybės bei aplinkos apsaugos vadybos sistemų standartai“</w:t>
            </w:r>
          </w:p>
        </w:tc>
      </w:tr>
    </w:tbl>
    <w:p w14:paraId="27EACEA9" w14:textId="77777777" w:rsidR="00355B86" w:rsidRPr="008E1117" w:rsidRDefault="00355B86" w:rsidP="00C31E71">
      <w:pPr>
        <w:pStyle w:val="Sraopastraipa"/>
        <w:tabs>
          <w:tab w:val="left" w:pos="1134"/>
        </w:tabs>
        <w:ind w:left="567"/>
        <w:jc w:val="center"/>
        <w:rPr>
          <w:rFonts w:asciiTheme="minorHAnsi" w:hAnsiTheme="minorHAnsi" w:cstheme="minorHAnsi"/>
          <w:b/>
          <w:szCs w:val="24"/>
        </w:rPr>
      </w:pPr>
    </w:p>
    <w:p w14:paraId="3A835FCB" w14:textId="215C75F8" w:rsidR="00C31E71" w:rsidRPr="008E1117" w:rsidRDefault="00C31E71" w:rsidP="00245DD9">
      <w:pPr>
        <w:pStyle w:val="Sraopastraipa"/>
        <w:tabs>
          <w:tab w:val="left" w:pos="1134"/>
        </w:tabs>
        <w:ind w:left="567"/>
        <w:jc w:val="center"/>
        <w:rPr>
          <w:rFonts w:asciiTheme="minorHAnsi" w:hAnsiTheme="minorHAnsi" w:cstheme="minorHAnsi"/>
          <w:b/>
          <w:szCs w:val="24"/>
        </w:rPr>
      </w:pPr>
      <w:r w:rsidRPr="008E1117">
        <w:rPr>
          <w:rFonts w:asciiTheme="minorHAnsi" w:hAnsiTheme="minorHAnsi" w:cstheme="minorHAnsi"/>
          <w:b/>
          <w:szCs w:val="24"/>
        </w:rPr>
        <w:t xml:space="preserve">ASMENS SU NEGALIA TEISIŲ APSAUGOS AGENTŪROS </w:t>
      </w:r>
      <w:r w:rsidR="00245DD9">
        <w:rPr>
          <w:rFonts w:asciiTheme="minorHAnsi" w:hAnsiTheme="minorHAnsi" w:cstheme="minorHAnsi"/>
          <w:b/>
          <w:szCs w:val="24"/>
        </w:rPr>
        <w:t>SAUGUMO OPERACIJŲ CENTRO</w:t>
      </w:r>
      <w:r w:rsidRPr="008E1117">
        <w:rPr>
          <w:rFonts w:asciiTheme="minorHAnsi" w:hAnsiTheme="minorHAnsi" w:cstheme="minorHAnsi"/>
          <w:b/>
          <w:szCs w:val="24"/>
        </w:rPr>
        <w:t xml:space="preserve"> PASLAUGOS</w:t>
      </w:r>
    </w:p>
    <w:p w14:paraId="52DEA790" w14:textId="77777777" w:rsidR="00C31E71" w:rsidRPr="008E1117" w:rsidRDefault="00C31E71" w:rsidP="00C31E71">
      <w:pPr>
        <w:pStyle w:val="Sraopastraipa"/>
        <w:tabs>
          <w:tab w:val="left" w:pos="1134"/>
        </w:tabs>
        <w:ind w:left="567"/>
        <w:jc w:val="center"/>
        <w:rPr>
          <w:rFonts w:asciiTheme="minorHAnsi" w:hAnsiTheme="minorHAnsi" w:cstheme="minorHAnsi"/>
          <w:b/>
          <w:szCs w:val="24"/>
        </w:rPr>
      </w:pPr>
    </w:p>
    <w:p w14:paraId="0ECC3767" w14:textId="588D5B1E" w:rsidR="00556AEB" w:rsidRPr="008E1117" w:rsidRDefault="00556AEB" w:rsidP="00556AEB">
      <w:pPr>
        <w:pStyle w:val="Sraopastraipa"/>
        <w:tabs>
          <w:tab w:val="left" w:pos="1134"/>
        </w:tabs>
        <w:ind w:left="567"/>
        <w:jc w:val="center"/>
        <w:rPr>
          <w:rFonts w:asciiTheme="minorHAnsi" w:hAnsiTheme="minorHAnsi" w:cstheme="minorHAnsi"/>
          <w:b/>
          <w:szCs w:val="24"/>
        </w:rPr>
      </w:pPr>
      <w:r w:rsidRPr="008E1117">
        <w:rPr>
          <w:rFonts w:asciiTheme="minorHAnsi" w:hAnsiTheme="minorHAnsi" w:cstheme="minorHAnsi"/>
          <w:b/>
          <w:szCs w:val="24"/>
        </w:rPr>
        <w:t>TIEKĖJŲ KVALIFIKACIJOS REIKALAVIMAI</w:t>
      </w:r>
    </w:p>
    <w:p w14:paraId="4B761BCC" w14:textId="77777777" w:rsidR="00556AEB" w:rsidRPr="008E1117" w:rsidRDefault="00556AEB" w:rsidP="00556AEB">
      <w:pPr>
        <w:pStyle w:val="Sraopastraipa"/>
        <w:tabs>
          <w:tab w:val="left" w:pos="1134"/>
        </w:tabs>
        <w:ind w:left="567"/>
        <w:jc w:val="center"/>
        <w:rPr>
          <w:rFonts w:asciiTheme="minorHAnsi" w:hAnsiTheme="minorHAnsi" w:cstheme="minorHAnsi"/>
          <w:b/>
          <w:szCs w:val="24"/>
        </w:rPr>
      </w:pPr>
    </w:p>
    <w:p w14:paraId="0E168C02" w14:textId="20D885B8" w:rsidR="00603B24" w:rsidRPr="008E1117" w:rsidRDefault="00603B24" w:rsidP="004A432F">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Perkančioji organizacija privalo išsiaiškinti, ar tiekėjas yra kompetentingas, patikimas ir pajėgus įvykdyti Pirkimo sąlygas, todėl nustatomi ši</w:t>
      </w:r>
      <w:r w:rsidR="00C369C5" w:rsidRPr="008E1117">
        <w:rPr>
          <w:rFonts w:asciiTheme="minorHAnsi" w:hAnsiTheme="minorHAnsi" w:cstheme="minorHAnsi"/>
          <w:iCs/>
          <w:szCs w:val="24"/>
        </w:rPr>
        <w:t>am priede nurodyti</w:t>
      </w:r>
      <w:r w:rsidRPr="008E1117">
        <w:rPr>
          <w:rFonts w:asciiTheme="minorHAnsi" w:hAnsiTheme="minorHAnsi" w:cstheme="minorHAnsi"/>
          <w:iCs/>
          <w:szCs w:val="24"/>
        </w:rPr>
        <w:t xml:space="preserve"> kvalifikacijos reikalavimai tiekėjams ir šių reikalavimų atitiktį patvirtinantys dokumentai.</w:t>
      </w:r>
    </w:p>
    <w:p w14:paraId="31AE3AEB" w14:textId="5ED66993" w:rsidR="00BD1216" w:rsidRPr="008E1117" w:rsidRDefault="004A432F"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Lygiavertiškumą (technologijų, dokumentų ir kt.)</w:t>
      </w:r>
      <w:r w:rsidR="00603B24" w:rsidRPr="008E1117">
        <w:rPr>
          <w:rFonts w:asciiTheme="minorHAnsi" w:hAnsiTheme="minorHAnsi" w:cstheme="minorHAnsi"/>
          <w:iCs/>
          <w:szCs w:val="24"/>
        </w:rPr>
        <w:t xml:space="preserve"> turi įrodyti pats tiekėjas</w:t>
      </w:r>
      <w:r w:rsidR="00C94F27" w:rsidRPr="008E1117">
        <w:rPr>
          <w:rFonts w:asciiTheme="minorHAnsi" w:hAnsiTheme="minorHAnsi" w:cstheme="minorHAnsi"/>
          <w:iCs/>
          <w:szCs w:val="24"/>
        </w:rPr>
        <w:t>.</w:t>
      </w:r>
      <w:r w:rsidRPr="008E1117">
        <w:rPr>
          <w:rFonts w:asciiTheme="minorHAnsi" w:hAnsiTheme="minorHAnsi" w:cstheme="minorHAnsi"/>
          <w:iCs/>
          <w:szCs w:val="24"/>
        </w:rPr>
        <w:t xml:space="preserve"> Tiekėjo savideklaracija nebus laikoma lygiaverčiu dokumentu ar tinkamu lygiavertiškumo pagrindimu ir nebus vertinama. Lygiavertiškumas vertinamas pagal perkančiosios organizacijos poreikius, materializuotus Pirkimo sąlygose, sprendžiant, ar kaip lygiavertė nurodoma kvalifikacija </w:t>
      </w:r>
      <w:r w:rsidR="001D5254" w:rsidRPr="008E1117">
        <w:rPr>
          <w:rFonts w:asciiTheme="minorHAnsi" w:hAnsiTheme="minorHAnsi" w:cstheme="minorHAnsi"/>
          <w:iCs/>
          <w:szCs w:val="24"/>
        </w:rPr>
        <w:t>yra pakankama</w:t>
      </w:r>
      <w:r w:rsidR="004F48BA" w:rsidRPr="008E1117">
        <w:rPr>
          <w:rFonts w:asciiTheme="minorHAnsi" w:hAnsiTheme="minorHAnsi" w:cstheme="minorHAnsi"/>
          <w:iCs/>
          <w:szCs w:val="24"/>
        </w:rPr>
        <w:t xml:space="preserve"> Pirki</w:t>
      </w:r>
      <w:r w:rsidR="00BD1216" w:rsidRPr="008E1117">
        <w:rPr>
          <w:rFonts w:asciiTheme="minorHAnsi" w:hAnsiTheme="minorHAnsi" w:cstheme="minorHAnsi"/>
          <w:iCs/>
          <w:szCs w:val="24"/>
        </w:rPr>
        <w:t>mo sutarčiai tinkamai įvykdyti.</w:t>
      </w:r>
      <w:r w:rsidR="001D5254" w:rsidRPr="008E1117">
        <w:rPr>
          <w:rFonts w:asciiTheme="minorHAnsi" w:hAnsiTheme="minorHAnsi" w:cstheme="minorHAnsi"/>
          <w:iCs/>
          <w:szCs w:val="24"/>
        </w:rPr>
        <w:t xml:space="preserve"> </w:t>
      </w:r>
      <w:r w:rsidR="00FE300C" w:rsidRPr="008E1117">
        <w:rPr>
          <w:rFonts w:asciiTheme="minorHAnsi" w:hAnsiTheme="minorHAnsi" w:cstheme="minorHAnsi"/>
          <w:iCs/>
          <w:szCs w:val="24"/>
        </w:rPr>
        <w:t>Kursų, seminarų, mokymo programų išklausymą patvirtinantys dokumentai nelaikomi lygiaverčiais tarptautiniu mastu pripažįstamą kvalifikaciją patvirtinantiems sertifikatams.</w:t>
      </w:r>
    </w:p>
    <w:p w14:paraId="48BD32B4" w14:textId="2F0D80D5" w:rsidR="00495E51" w:rsidRPr="008E1117" w:rsidRDefault="00603B24" w:rsidP="00C94F2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Šiame priede reikalaujama kvalifikacija turi būti įgyta iki pasiūlymų pateikimo termino pabaigos.</w:t>
      </w:r>
    </w:p>
    <w:p w14:paraId="4937B6A4" w14:textId="451B0C1D" w:rsidR="00BD1216" w:rsidRPr="008E1117" w:rsidRDefault="00495E51"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 xml:space="preserve">Perkančioji organizacija dokumentų, patvirtinančių </w:t>
      </w:r>
      <w:r w:rsidR="001C58D1" w:rsidRPr="008E1117">
        <w:rPr>
          <w:rFonts w:asciiTheme="minorHAnsi" w:hAnsiTheme="minorHAnsi" w:cstheme="minorHAnsi"/>
          <w:iCs/>
          <w:szCs w:val="24"/>
        </w:rPr>
        <w:t>atitiktį</w:t>
      </w:r>
      <w:r w:rsidRPr="008E1117">
        <w:rPr>
          <w:rFonts w:asciiTheme="minorHAnsi" w:hAnsiTheme="minorHAnsi" w:cstheme="minorHAnsi"/>
          <w:iCs/>
          <w:szCs w:val="24"/>
        </w:rPr>
        <w:t xml:space="preserve"> kvalifikacij</w:t>
      </w:r>
      <w:r w:rsidR="001C58D1" w:rsidRPr="008E1117">
        <w:rPr>
          <w:rFonts w:asciiTheme="minorHAnsi" w:hAnsiTheme="minorHAnsi" w:cstheme="minorHAnsi"/>
          <w:iCs/>
          <w:szCs w:val="24"/>
        </w:rPr>
        <w:t>os reikalavimams</w:t>
      </w:r>
      <w:r w:rsidRPr="008E1117">
        <w:rPr>
          <w:rFonts w:asciiTheme="minorHAnsi" w:hAnsiTheme="minorHAnsi" w:cstheme="minorHAnsi"/>
          <w:iCs/>
          <w:szCs w:val="24"/>
        </w:rPr>
        <w:t>, prašo tik iš pasiūlymų eilėje pirmą vietą užėmusio tiekėjo.</w:t>
      </w:r>
    </w:p>
    <w:p w14:paraId="708166E3" w14:textId="52FBAAE0" w:rsidR="00603B24" w:rsidRPr="008E1117" w:rsidRDefault="00D80C93"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Tiekėjo kvalifikacija turi atitikti šiuos reikalavimus</w:t>
      </w:r>
      <w:r w:rsidR="00603B24" w:rsidRPr="008E1117">
        <w:rPr>
          <w:rFonts w:asciiTheme="minorHAnsi" w:hAnsiTheme="minorHAnsi" w:cstheme="minorHAnsi"/>
          <w:iCs/>
          <w:szCs w:val="24"/>
        </w:rPr>
        <w:t>:</w:t>
      </w:r>
    </w:p>
    <w:p w14:paraId="0D152F7D" w14:textId="375C662D" w:rsidR="00556AEB" w:rsidRPr="008E1117" w:rsidRDefault="00556AEB" w:rsidP="00556AEB">
      <w:pPr>
        <w:pStyle w:val="Sraopastraipa"/>
        <w:tabs>
          <w:tab w:val="left" w:pos="1134"/>
        </w:tabs>
        <w:ind w:left="567"/>
        <w:jc w:val="right"/>
        <w:rPr>
          <w:rFonts w:asciiTheme="minorHAnsi" w:hAnsiTheme="minorHAnsi" w:cstheme="minorHAnsi"/>
          <w:i/>
          <w:szCs w:val="24"/>
        </w:rPr>
      </w:pPr>
    </w:p>
    <w:tbl>
      <w:tblPr>
        <w:tblW w:w="9783" w:type="dxa"/>
        <w:tblLayout w:type="fixed"/>
        <w:tblLook w:val="04A0" w:firstRow="1" w:lastRow="0" w:firstColumn="1" w:lastColumn="0" w:noHBand="0" w:noVBand="1"/>
      </w:tblPr>
      <w:tblGrid>
        <w:gridCol w:w="846"/>
        <w:gridCol w:w="4111"/>
        <w:gridCol w:w="4815"/>
        <w:gridCol w:w="11"/>
      </w:tblGrid>
      <w:tr w:rsidR="00556AEB" w:rsidRPr="008E1117" w14:paraId="12133B70" w14:textId="77777777" w:rsidTr="00A03E12">
        <w:trPr>
          <w:gridAfter w:val="1"/>
          <w:wAfter w:w="11" w:type="dxa"/>
          <w:trHeight w:val="561"/>
        </w:trPr>
        <w:tc>
          <w:tcPr>
            <w:tcW w:w="84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0CB81BD" w14:textId="77777777" w:rsidR="00556AEB" w:rsidRPr="008E1117" w:rsidRDefault="00556AEB" w:rsidP="00822E61">
            <w:pPr>
              <w:keepNext/>
              <w:keepLines/>
              <w:snapToGrid w:val="0"/>
              <w:jc w:val="center"/>
              <w:rPr>
                <w:rFonts w:asciiTheme="minorHAnsi" w:hAnsiTheme="minorHAnsi" w:cstheme="minorHAnsi"/>
                <w:b/>
                <w:szCs w:val="24"/>
              </w:rPr>
            </w:pPr>
            <w:r w:rsidRPr="008E1117">
              <w:rPr>
                <w:rFonts w:asciiTheme="minorHAnsi" w:hAnsiTheme="minorHAnsi" w:cstheme="minorHAnsi"/>
                <w:b/>
                <w:szCs w:val="24"/>
              </w:rPr>
              <w:t>Eil.</w:t>
            </w:r>
          </w:p>
          <w:p w14:paraId="1A3CF366" w14:textId="77777777" w:rsidR="00556AEB" w:rsidRPr="008E1117" w:rsidRDefault="00556AEB" w:rsidP="00822E61">
            <w:pPr>
              <w:keepNext/>
              <w:keepLines/>
              <w:snapToGrid w:val="0"/>
              <w:jc w:val="center"/>
              <w:rPr>
                <w:rFonts w:asciiTheme="minorHAnsi" w:hAnsiTheme="minorHAnsi" w:cstheme="minorHAnsi"/>
                <w:b/>
                <w:szCs w:val="24"/>
              </w:rPr>
            </w:pPr>
            <w:r w:rsidRPr="008E1117">
              <w:rPr>
                <w:rFonts w:asciiTheme="minorHAnsi" w:hAnsiTheme="minorHAnsi" w:cstheme="minorHAnsi"/>
                <w:b/>
                <w:szCs w:val="24"/>
              </w:rPr>
              <w:t>Nr.</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F524B53" w14:textId="77777777" w:rsidR="00556AEB" w:rsidRPr="008E1117" w:rsidRDefault="00556AEB" w:rsidP="00822E61">
            <w:pPr>
              <w:keepNext/>
              <w:keepLines/>
              <w:jc w:val="center"/>
              <w:rPr>
                <w:rFonts w:asciiTheme="minorHAnsi" w:hAnsiTheme="minorHAnsi" w:cstheme="minorHAnsi"/>
                <w:b/>
                <w:szCs w:val="24"/>
              </w:rPr>
            </w:pPr>
            <w:r w:rsidRPr="008E1117">
              <w:rPr>
                <w:rFonts w:asciiTheme="minorHAnsi" w:eastAsia="Times New Roman" w:hAnsiTheme="minorHAnsi" w:cstheme="minorHAnsi"/>
                <w:b/>
                <w:szCs w:val="24"/>
              </w:rPr>
              <w:t>Kvalifikacijos reikalavimai</w:t>
            </w:r>
          </w:p>
        </w:tc>
        <w:tc>
          <w:tcPr>
            <w:tcW w:w="4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208822" w14:textId="77777777" w:rsidR="00556AEB" w:rsidRPr="008E1117" w:rsidRDefault="00556AEB" w:rsidP="00822E61">
            <w:pPr>
              <w:keepNext/>
              <w:keepLines/>
              <w:tabs>
                <w:tab w:val="left" w:pos="0"/>
                <w:tab w:val="num" w:pos="720"/>
                <w:tab w:val="left" w:pos="1620"/>
              </w:tabs>
              <w:jc w:val="center"/>
              <w:rPr>
                <w:rFonts w:asciiTheme="minorHAnsi" w:hAnsiTheme="minorHAnsi" w:cstheme="minorHAnsi"/>
                <w:b/>
                <w:szCs w:val="24"/>
              </w:rPr>
            </w:pPr>
            <w:r w:rsidRPr="008E1117">
              <w:rPr>
                <w:rFonts w:asciiTheme="minorHAnsi" w:eastAsia="Times New Roman" w:hAnsiTheme="minorHAnsi" w:cstheme="minorHAnsi"/>
                <w:b/>
                <w:szCs w:val="24"/>
              </w:rPr>
              <w:t>Patvirtinantys dokumentai</w:t>
            </w:r>
          </w:p>
        </w:tc>
      </w:tr>
      <w:tr w:rsidR="00556AEB" w:rsidRPr="008E1117" w14:paraId="3C42D53C" w14:textId="77777777" w:rsidTr="00822E61">
        <w:trPr>
          <w:trHeight w:val="368"/>
        </w:trPr>
        <w:tc>
          <w:tcPr>
            <w:tcW w:w="9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BE091" w14:textId="77777777" w:rsidR="00556AEB" w:rsidRPr="008E1117" w:rsidRDefault="00556AEB" w:rsidP="00822E61">
            <w:pPr>
              <w:keepNext/>
              <w:keepLines/>
              <w:tabs>
                <w:tab w:val="left" w:pos="0"/>
                <w:tab w:val="num" w:pos="720"/>
                <w:tab w:val="left" w:pos="1620"/>
              </w:tabs>
              <w:jc w:val="center"/>
              <w:rPr>
                <w:rFonts w:asciiTheme="minorHAnsi" w:hAnsiTheme="minorHAnsi" w:cstheme="minorHAnsi"/>
                <w:b/>
                <w:szCs w:val="24"/>
              </w:rPr>
            </w:pPr>
            <w:r w:rsidRPr="008E1117">
              <w:rPr>
                <w:rFonts w:asciiTheme="minorHAnsi" w:eastAsia="Times New Roman" w:hAnsiTheme="minorHAnsi" w:cstheme="minorHAnsi"/>
                <w:b/>
                <w:i/>
                <w:szCs w:val="24"/>
              </w:rPr>
              <w:t>Techninio ir profesinio pajėgumo reikalavimai</w:t>
            </w:r>
          </w:p>
        </w:tc>
      </w:tr>
      <w:tr w:rsidR="00F15E0B" w:rsidRPr="008E1117" w14:paraId="04E3FFF7"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AFB239E" w14:textId="07DE0C07" w:rsidR="00F15E0B" w:rsidRPr="008E1117" w:rsidRDefault="00F15E0B" w:rsidP="00F15E0B">
            <w:pPr>
              <w:tabs>
                <w:tab w:val="num" w:pos="1288"/>
              </w:tabs>
              <w:outlineLvl w:val="2"/>
              <w:rPr>
                <w:rFonts w:asciiTheme="minorHAnsi" w:hAnsiTheme="minorHAnsi" w:cstheme="minorHAnsi"/>
                <w:szCs w:val="24"/>
              </w:rPr>
            </w:pPr>
            <w:r w:rsidRPr="008E1117">
              <w:rPr>
                <w:rFonts w:asciiTheme="minorHAnsi" w:hAnsiTheme="minorHAnsi" w:cstheme="minorHAnsi"/>
                <w:szCs w:val="24"/>
              </w:rPr>
              <w:t>5.1.</w:t>
            </w:r>
          </w:p>
        </w:tc>
        <w:tc>
          <w:tcPr>
            <w:tcW w:w="4111" w:type="dxa"/>
            <w:tcBorders>
              <w:top w:val="single" w:sz="4" w:space="0" w:color="000000"/>
              <w:left w:val="single" w:sz="4" w:space="0" w:color="000000"/>
              <w:bottom w:val="single" w:sz="4" w:space="0" w:color="000000"/>
              <w:right w:val="nil"/>
            </w:tcBorders>
            <w:hideMark/>
          </w:tcPr>
          <w:p w14:paraId="196E85A4" w14:textId="4576B5CF"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Tiekėjas per paskutinius 3 (trejus) metus arba per laiką nuo tiekėjo įregistravimo dienos (jeigu tiekėjas vykdė veiklą mažiau nei 3 (tris) metus) iki pasiūlymo pateikimo termino pabaigos yra tinkamai savo jėgomis suteikęs </w:t>
            </w:r>
            <w:commentRangeStart w:id="0"/>
            <w:r w:rsidRPr="008E1117">
              <w:rPr>
                <w:rFonts w:asciiTheme="minorHAnsi" w:eastAsia="Times New Roman" w:hAnsiTheme="minorHAnsi" w:cstheme="minorHAnsi"/>
                <w:szCs w:val="24"/>
              </w:rPr>
              <w:t xml:space="preserve">Saugumo operacijų centro </w:t>
            </w:r>
            <w:commentRangeEnd w:id="0"/>
            <w:r w:rsidR="007317EE" w:rsidRPr="008E1117">
              <w:rPr>
                <w:rStyle w:val="Komentaronuoroda"/>
                <w:rFonts w:asciiTheme="minorHAnsi" w:eastAsia="Times New Roman" w:hAnsiTheme="minorHAnsi" w:cstheme="minorHAnsi"/>
                <w:sz w:val="24"/>
                <w:szCs w:val="24"/>
              </w:rPr>
              <w:commentReference w:id="0"/>
            </w:r>
            <w:r w:rsidRPr="008E1117">
              <w:rPr>
                <w:rFonts w:asciiTheme="minorHAnsi" w:eastAsia="Times New Roman" w:hAnsiTheme="minorHAnsi" w:cstheme="minorHAnsi"/>
                <w:szCs w:val="24"/>
              </w:rPr>
              <w:t xml:space="preserve">(angl. SOC) paslaugas (žr. Specialiųjų sąlygų </w:t>
            </w:r>
            <w:r w:rsidR="008E1117" w:rsidRPr="008E1117">
              <w:rPr>
                <w:rFonts w:asciiTheme="minorHAnsi" w:eastAsia="Times New Roman" w:hAnsiTheme="minorHAnsi" w:cstheme="minorHAnsi"/>
                <w:szCs w:val="24"/>
              </w:rPr>
              <w:t>[</w:t>
            </w:r>
            <w:r w:rsidR="000B0BDA">
              <w:rPr>
                <w:rFonts w:asciiTheme="minorHAnsi" w:eastAsia="Times New Roman" w:hAnsiTheme="minorHAnsi" w:cstheme="minorHAnsi"/>
                <w:szCs w:val="24"/>
              </w:rPr>
              <w:t>2</w:t>
            </w:r>
            <w:r w:rsidR="008E1117" w:rsidRPr="008E1117">
              <w:rPr>
                <w:rFonts w:asciiTheme="minorHAnsi" w:eastAsia="Times New Roman" w:hAnsiTheme="minorHAnsi" w:cstheme="minorHAnsi"/>
                <w:szCs w:val="24"/>
              </w:rPr>
              <w:t>]</w:t>
            </w:r>
            <w:r w:rsidRPr="008E1117">
              <w:rPr>
                <w:rFonts w:asciiTheme="minorHAnsi" w:eastAsia="Times New Roman" w:hAnsiTheme="minorHAnsi" w:cstheme="minorHAnsi"/>
                <w:szCs w:val="24"/>
              </w:rPr>
              <w:t xml:space="preserve"> priedo „Techninė specifikacija“  pagal 1 (vieną) ar daugiau sutarčių, kurių kiekvienos vertė yra ne mažesnė kaip </w:t>
            </w:r>
            <w:r w:rsidR="007317EE">
              <w:rPr>
                <w:rFonts w:asciiTheme="minorHAnsi" w:eastAsia="Times New Roman" w:hAnsiTheme="minorHAnsi" w:cstheme="minorHAnsi"/>
                <w:szCs w:val="24"/>
              </w:rPr>
              <w:t>28</w:t>
            </w:r>
            <w:r w:rsidR="007317EE"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000,00 Eur (</w:t>
            </w:r>
            <w:r w:rsidR="007317EE">
              <w:rPr>
                <w:rFonts w:asciiTheme="minorHAnsi" w:eastAsia="Times New Roman" w:hAnsiTheme="minorHAnsi" w:cstheme="minorHAnsi"/>
                <w:szCs w:val="24"/>
              </w:rPr>
              <w:t xml:space="preserve">dvidešimt </w:t>
            </w:r>
            <w:r w:rsidR="00295AA5">
              <w:rPr>
                <w:rFonts w:asciiTheme="minorHAnsi" w:eastAsia="Times New Roman" w:hAnsiTheme="minorHAnsi" w:cstheme="minorHAnsi"/>
                <w:szCs w:val="24"/>
              </w:rPr>
              <w:t>aštuoni</w:t>
            </w:r>
            <w:r w:rsidR="007317EE"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 xml:space="preserve">tūkstančių eurų ir 00 ct) be PVM </w:t>
            </w:r>
          </w:p>
          <w:p w14:paraId="4009AD09" w14:textId="0929935C"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Jei informacija teikiama pagal tebevykdomą sutartį, laikoma, kad patirtis yra įgyta, jei iki pasiūlymo pateikimo datos jau yra suteikta paslaugų už ne mažesnę kaip </w:t>
            </w:r>
            <w:r w:rsidR="00295AA5">
              <w:rPr>
                <w:rFonts w:asciiTheme="minorHAnsi" w:eastAsia="Times New Roman" w:hAnsiTheme="minorHAnsi" w:cstheme="minorHAnsi"/>
                <w:szCs w:val="24"/>
              </w:rPr>
              <w:t>28</w:t>
            </w:r>
            <w:r w:rsidR="00295AA5"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000,00 Eur be PVM sumą.</w:t>
            </w:r>
          </w:p>
          <w:p w14:paraId="4E3FFE8C" w14:textId="77777777"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p>
          <w:p w14:paraId="3F924B33" w14:textId="5D58BEA8" w:rsidR="00F15E0B" w:rsidRPr="008E1117" w:rsidRDefault="00F15E0B" w:rsidP="00F15E0B">
            <w:pPr>
              <w:overflowPunct w:val="0"/>
              <w:autoSpaceDE w:val="0"/>
              <w:autoSpaceDN w:val="0"/>
              <w:adjustRightInd w:val="0"/>
              <w:jc w:val="both"/>
              <w:textAlignment w:val="baseline"/>
              <w:rPr>
                <w:rFonts w:asciiTheme="minorHAnsi" w:hAnsiTheme="minorHAnsi" w:cstheme="minorHAnsi"/>
                <w:szCs w:val="24"/>
              </w:rPr>
            </w:pPr>
            <w:r w:rsidRPr="008E1117">
              <w:rPr>
                <w:rFonts w:asciiTheme="minorHAnsi" w:eastAsia="Times New Roman" w:hAnsiTheme="minorHAnsi" w:cstheme="minorHAnsi"/>
                <w:szCs w:val="24"/>
              </w:rPr>
              <w:lastRenderedPageBreak/>
              <w:t>Paslaugos gali būti pradėtos teikti anksčiau nei prieš 3 (tris) metus iki pasiūlymo pateikimo termino pabaigos, tačiau jų suteikimo terminas (pasirašytas</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paslaugų perdavimo</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priėmimo aktas) turi patekti į 3 (trijų) metų laikotarpį, skaičiuojant nuo pasiūlymų pateikimo termino pabaigos.</w:t>
            </w:r>
          </w:p>
        </w:tc>
        <w:tc>
          <w:tcPr>
            <w:tcW w:w="4815" w:type="dxa"/>
            <w:tcBorders>
              <w:top w:val="single" w:sz="4" w:space="0" w:color="000000"/>
              <w:left w:val="single" w:sz="4" w:space="0" w:color="000000"/>
              <w:bottom w:val="single" w:sz="4" w:space="0" w:color="000000"/>
              <w:right w:val="single" w:sz="4" w:space="0" w:color="000000"/>
            </w:tcBorders>
            <w:hideMark/>
          </w:tcPr>
          <w:p w14:paraId="28B4621F" w14:textId="5D82716F"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lastRenderedPageBreak/>
              <w:t xml:space="preserve">1) Tiekėjo pažyma apie tinkamai suteiktas paslaugas (Specialiųjų sąlygų </w:t>
            </w:r>
            <w:r w:rsidR="008E1117">
              <w:rPr>
                <w:rFonts w:asciiTheme="minorHAnsi" w:hAnsiTheme="minorHAnsi" w:cstheme="minorHAnsi"/>
              </w:rPr>
              <w:t>[</w:t>
            </w:r>
            <w:r w:rsidR="008330C2">
              <w:rPr>
                <w:rFonts w:asciiTheme="minorHAnsi" w:hAnsiTheme="minorHAnsi" w:cstheme="minorHAnsi"/>
              </w:rPr>
              <w:t>6.1</w:t>
            </w:r>
            <w:r w:rsidR="008E1117">
              <w:rPr>
                <w:rFonts w:asciiTheme="minorHAnsi" w:hAnsiTheme="minorHAnsi" w:cstheme="minorHAnsi"/>
              </w:rPr>
              <w:t xml:space="preserve">] </w:t>
            </w:r>
            <w:r w:rsidRPr="008E1117">
              <w:rPr>
                <w:rFonts w:asciiTheme="minorHAnsi" w:hAnsiTheme="minorHAnsi" w:cstheme="minorHAnsi"/>
              </w:rPr>
              <w:t xml:space="preserve">priedas). Per paskutinius 3 (tris) metus arba per laiką nuo tiekėjo įregistravimo dienos (jeigu tiekėjas vykdė veiklą mažiau nei 3 (tris) metus) tinkamai savo jėgomis* suteiktų paslaugų sąrašas, kuriame nurodyta: </w:t>
            </w:r>
          </w:p>
          <w:p w14:paraId="2B251847"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numeris ir sudarymo data; </w:t>
            </w:r>
          </w:p>
          <w:p w14:paraId="49212D8A"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įvykdymo data (jei sutartis įvykdyta); </w:t>
            </w:r>
          </w:p>
          <w:p w14:paraId="18DCE77E"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sutarties objektas ir trumpas aprašymas;</w:t>
            </w:r>
          </w:p>
          <w:p w14:paraId="6DA996E0"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vykdytojas; </w:t>
            </w:r>
          </w:p>
          <w:p w14:paraId="1E0E01DE"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tiekėjo savo jėgomis tinkamai įvykdytos sutarties objekto dalies (–ių) pavadinimas (–ai) ir jos (–ų) vertė, Eur be PVM;</w:t>
            </w:r>
          </w:p>
          <w:p w14:paraId="1A6A6A1B"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užsakovo pavadinimas, juridinio (fizinio) asmens kodas, adresas;</w:t>
            </w:r>
          </w:p>
          <w:p w14:paraId="7F755A1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 užsakovo kontaktinio asmens/ atstovo duomenys.</w:t>
            </w:r>
          </w:p>
          <w:p w14:paraId="540DD462"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w:t>
            </w:r>
          </w:p>
          <w:p w14:paraId="0E118234" w14:textId="6311D4DC"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i/>
                <w:iCs/>
              </w:rPr>
              <w:lastRenderedPageBreak/>
              <w:t>* savo jėgomis  suteiktos paslaugos – tai paslaugos, kurias tiekėjas atliko savo jėgomis</w:t>
            </w:r>
            <w:r w:rsidRPr="008E1117">
              <w:rPr>
                <w:rFonts w:asciiTheme="minorHAnsi" w:hAnsiTheme="minorHAnsi" w:cstheme="minorHAnsi"/>
              </w:rPr>
              <w:t xml:space="preserve"> </w:t>
            </w:r>
            <w:r w:rsidRPr="008E1117">
              <w:rPr>
                <w:rFonts w:asciiTheme="minorHAnsi" w:hAnsiTheme="minorHAnsi" w:cstheme="minorHAnsi"/>
                <w:i/>
                <w:iCs/>
              </w:rPr>
              <w:t>kaip tiekėjas, tiekėjų grupės narys ar subtiekėjas, nepasitelkdamas kitų ūkio subjektų.</w:t>
            </w:r>
          </w:p>
          <w:p w14:paraId="31999E13" w14:textId="19452E64"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w:t>
            </w:r>
          </w:p>
          <w:p w14:paraId="01A9EC6A"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2) užsakovo (–ų)  patvirtinta (–os) pažyma (−os) (deklaracija (–os)) apie tiekėjo tinkamai suteiktas paslaugas. Užsakovo (−ų) pažymoje (−se) turi būti nurodytos suteiktų paslaugų bendros sumos, datos, paslaugų gavėjas (−ai), ar paslaugos buvo suteiktos pagal pirkimo sutarties vykdymą reglamentuojančių teisės aktų bei pirkimo sutarties reikalavimus.</w:t>
            </w:r>
          </w:p>
          <w:p w14:paraId="6EDF537B"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arba</w:t>
            </w:r>
          </w:p>
          <w:p w14:paraId="08927FA3" w14:textId="77777777" w:rsidR="00F15E0B" w:rsidRPr="008E1117" w:rsidRDefault="00F15E0B" w:rsidP="00F15E0B">
            <w:pPr>
              <w:tabs>
                <w:tab w:val="left" w:pos="0"/>
                <w:tab w:val="left" w:pos="1800"/>
              </w:tabs>
              <w:jc w:val="both"/>
              <w:rPr>
                <w:rFonts w:asciiTheme="minorHAnsi" w:hAnsiTheme="minorHAnsi" w:cstheme="minorHAnsi"/>
              </w:rPr>
            </w:pPr>
          </w:p>
          <w:p w14:paraId="7737491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sutarties (−ių) šalių pasirašyto(−ų) perdavimo–priėmimo akto(−ų) kopija (−os) </w:t>
            </w:r>
          </w:p>
          <w:p w14:paraId="1EFBA5AA" w14:textId="77777777" w:rsidR="00F15E0B" w:rsidRPr="008E1117" w:rsidRDefault="00F15E0B" w:rsidP="00F15E0B">
            <w:pPr>
              <w:tabs>
                <w:tab w:val="left" w:pos="0"/>
                <w:tab w:val="left" w:pos="1800"/>
              </w:tabs>
              <w:jc w:val="both"/>
              <w:rPr>
                <w:rFonts w:asciiTheme="minorHAnsi" w:hAnsiTheme="minorHAnsi" w:cstheme="minorHAnsi"/>
              </w:rPr>
            </w:pPr>
          </w:p>
          <w:p w14:paraId="370F2820" w14:textId="77777777" w:rsidR="00F15E0B" w:rsidRPr="008E1117" w:rsidRDefault="00F15E0B" w:rsidP="00F15E0B">
            <w:pPr>
              <w:tabs>
                <w:tab w:val="left" w:pos="0"/>
                <w:tab w:val="left" w:pos="1800"/>
              </w:tabs>
              <w:jc w:val="both"/>
              <w:rPr>
                <w:rFonts w:asciiTheme="minorHAnsi" w:hAnsiTheme="minorHAnsi" w:cstheme="minorHAnsi"/>
              </w:rPr>
            </w:pPr>
          </w:p>
          <w:p w14:paraId="5B83246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arba</w:t>
            </w:r>
          </w:p>
          <w:p w14:paraId="51182F8D" w14:textId="77777777" w:rsidR="00F15E0B" w:rsidRPr="008E1117" w:rsidRDefault="00F15E0B" w:rsidP="00F15E0B">
            <w:pPr>
              <w:tabs>
                <w:tab w:val="left" w:pos="0"/>
                <w:tab w:val="left" w:pos="1800"/>
              </w:tabs>
              <w:jc w:val="both"/>
              <w:rPr>
                <w:rFonts w:asciiTheme="minorHAnsi" w:hAnsiTheme="minorHAnsi" w:cstheme="minorHAnsi"/>
              </w:rPr>
            </w:pPr>
          </w:p>
          <w:p w14:paraId="5DD21BCF"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kitas (−i) lygiavertis (−čiai) dokumentas (−ai).</w:t>
            </w:r>
          </w:p>
          <w:p w14:paraId="29F1EDDC" w14:textId="77777777"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Jeigu pasiūlymą teikia ūkio subjektų grupė – reikalavimą turi atitikti visi ūkio subjektų grupės nariai kartu (ūkio subjektų grupės narių turima patirtis sumuojama), atsižvelgiant į jų prisiimamus įsipareigojimus.</w:t>
            </w:r>
          </w:p>
          <w:p w14:paraId="413ED136" w14:textId="77777777" w:rsidR="00F15E0B" w:rsidRPr="008E1117" w:rsidRDefault="00F15E0B" w:rsidP="00F15E0B">
            <w:pPr>
              <w:tabs>
                <w:tab w:val="left" w:pos="0"/>
                <w:tab w:val="left" w:pos="1800"/>
              </w:tabs>
              <w:jc w:val="both"/>
              <w:rPr>
                <w:rFonts w:asciiTheme="minorHAnsi" w:hAnsiTheme="minorHAnsi" w:cstheme="minorHAnsi"/>
                <w:szCs w:val="24"/>
              </w:rPr>
            </w:pPr>
          </w:p>
          <w:p w14:paraId="21ECD89D" w14:textId="77777777"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Tiekėjui nedraudžiama remtis sutartimi, kurią tiekėjas vykdė ne vienas, bet kartu su kitais ūkio subjektais. Tačiau tokiu atveju bus vertinami būtent konkretaus tiekėjo, dalyvaujančio Pirkime, suteiktos paslaugos, jų apimtis, vertė, o ne visas vykdytos sutarties objektas.</w:t>
            </w:r>
          </w:p>
          <w:p w14:paraId="163ECA44" w14:textId="77777777" w:rsidR="00F15E0B" w:rsidRPr="008E1117" w:rsidRDefault="00F15E0B" w:rsidP="00F15E0B">
            <w:pPr>
              <w:tabs>
                <w:tab w:val="left" w:pos="0"/>
                <w:tab w:val="left" w:pos="1800"/>
              </w:tabs>
              <w:jc w:val="both"/>
              <w:rPr>
                <w:rFonts w:asciiTheme="minorHAnsi" w:hAnsiTheme="minorHAnsi" w:cstheme="minorHAnsi"/>
                <w:szCs w:val="24"/>
              </w:rPr>
            </w:pPr>
          </w:p>
          <w:p w14:paraId="01E25445" w14:textId="37FB710F"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 xml:space="preserve">PASTABA. </w:t>
            </w:r>
            <w:r w:rsidR="00F577A1">
              <w:rPr>
                <w:rFonts w:asciiTheme="minorHAnsi" w:hAnsiTheme="minorHAnsi" w:cstheme="minorHAnsi"/>
                <w:szCs w:val="24"/>
              </w:rPr>
              <w:t>Perkančioji organizacija</w:t>
            </w:r>
            <w:r w:rsidRPr="008E1117">
              <w:rPr>
                <w:rFonts w:asciiTheme="minorHAnsi" w:hAnsiTheme="minorHAnsi" w:cstheme="minorHAnsi"/>
                <w:szCs w:val="24"/>
              </w:rPr>
              <w:t>, siekdama įsitikinti arba pasitikslinti pateiktą informaciją, atskiru prašymu gali paprašyti pateikti papildomus dokumentus, patvirtinančius suteiktų paslaugų faktą bei objektą apibūdinančius dokumentus (pvz., techninę specifikaciją). Perkantysis subjektas, siekdamas patikslinti informaciją apie suteiktas paslaugas, pasilieka teisę be išankstinio įspėjimo susisiekti su Tiekėjo nurodytu (–ais) užsakovu (–ais).</w:t>
            </w:r>
          </w:p>
          <w:p w14:paraId="62C78C11" w14:textId="77777777" w:rsidR="00F15E0B" w:rsidRPr="008E1117" w:rsidRDefault="00F15E0B" w:rsidP="00F15E0B">
            <w:pPr>
              <w:tabs>
                <w:tab w:val="left" w:pos="0"/>
                <w:tab w:val="left" w:pos="1800"/>
              </w:tabs>
              <w:jc w:val="both"/>
              <w:rPr>
                <w:rFonts w:asciiTheme="minorHAnsi" w:hAnsiTheme="minorHAnsi" w:cstheme="minorHAnsi"/>
                <w:szCs w:val="24"/>
              </w:rPr>
            </w:pPr>
          </w:p>
          <w:p w14:paraId="1C556071" w14:textId="4E3E61DC" w:rsidR="00F15E0B" w:rsidRPr="008E1117" w:rsidRDefault="00F577A1"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Perkančiaja</w:t>
            </w:r>
            <w:r>
              <w:rPr>
                <w:rFonts w:asciiTheme="minorHAnsi" w:hAnsiTheme="minorHAnsi" w:cstheme="minorHAnsi"/>
                <w:szCs w:val="24"/>
              </w:rPr>
              <w:t>i</w:t>
            </w:r>
            <w:r w:rsidRPr="008E1117">
              <w:rPr>
                <w:rFonts w:asciiTheme="minorHAnsi" w:hAnsiTheme="minorHAnsi" w:cstheme="minorHAnsi"/>
                <w:szCs w:val="24"/>
              </w:rPr>
              <w:t xml:space="preserve"> </w:t>
            </w:r>
            <w:r>
              <w:rPr>
                <w:rFonts w:asciiTheme="minorHAnsi" w:hAnsiTheme="minorHAnsi" w:cstheme="minorHAnsi"/>
                <w:szCs w:val="24"/>
              </w:rPr>
              <w:t>organizacijai</w:t>
            </w:r>
            <w:r w:rsidRPr="008E1117">
              <w:rPr>
                <w:rFonts w:asciiTheme="minorHAnsi" w:hAnsiTheme="minorHAnsi" w:cstheme="minorHAnsi"/>
                <w:szCs w:val="24"/>
              </w:rPr>
              <w:t xml:space="preserve"> </w:t>
            </w:r>
            <w:r w:rsidR="00F15E0B" w:rsidRPr="008E1117">
              <w:rPr>
                <w:rFonts w:asciiTheme="minorHAnsi" w:hAnsiTheme="minorHAnsi" w:cstheme="minorHAnsi"/>
                <w:szCs w:val="24"/>
              </w:rPr>
              <w:t xml:space="preserve">kilus įtarimų dėl pateiktos informacijos apie Tiekėjo įvykdytą (−as) sutartį (−is), jo prašymu Tiekėjas papildomai privalės pateikti užsakovo pažymą ar perdavimo – priėmimo aktą ar kitą dokumentą, patvirtinantį sutarties buvimą ir paslaugų suteikimą; taip pat papildomai privalės pateikti ir sutarties, kurios pagrindu per paskutinius 3 (trejus) metus arba per laiką nuo tiekėjo įregistravimo dienos (jeigu tiekėjas vykdė veiklą mažiau nei 3 (tris) metus) buvo suteiktos paslaugos, nurodytos  Specialiųjų sąlygų </w:t>
            </w:r>
            <w:r w:rsidR="00951F4B">
              <w:rPr>
                <w:rFonts w:asciiTheme="minorHAnsi" w:hAnsiTheme="minorHAnsi" w:cstheme="minorHAnsi"/>
                <w:szCs w:val="24"/>
              </w:rPr>
              <w:t>[... ]</w:t>
            </w:r>
            <w:r w:rsidR="00F15E0B" w:rsidRPr="008E1117">
              <w:rPr>
                <w:rFonts w:asciiTheme="minorHAnsi" w:hAnsiTheme="minorHAnsi" w:cstheme="minorHAnsi"/>
                <w:szCs w:val="24"/>
              </w:rPr>
              <w:t xml:space="preserve"> priede „Tiekėjo pažymos apie tinkamai suteiktas paslaugas forma“, kopiją arba sutarties nuorodą į Centrinį viešųjų pirkimų portalą https://cvpp.eviesiejipirkimai.lt/, jeigu sutartis paviešinta. Jei sutarties kopija negali būti pateikta dėl informacijos, kuri yra tiekėjo komercinė (gamybinė) paslaptis, gali būti pateikiamas sutarties išrašas, kuriame privalo būti ši informacija: sutarties sudarymo data, sutarties numeris (jeigu yra), sutarties šalys, sutarties objektas ir sutarties vertė bei informacija apie tinkamą sutarties vykdymą.</w:t>
            </w:r>
          </w:p>
          <w:p w14:paraId="543EB649" w14:textId="126187A0"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Jei Tiekėjas teikia informaciją apie šiuo metu vykdomas sutartis, laikoma, kad jo kvalifikacija atitinka reikalavimą, jeigu Tiekėjas pateikia užsakovo (−ų) pasirašytus perdavimo – priėmimo aktą (−us), įrodančius tinkamą sutarties, kurios objektas susijęs su šio pirkimo objektu, atlikimą. Perkantysis subjektas, siekdamas patikslinti pateiktą informaciją, pasilieka teisę be išankstinio įspėjimo susisiekti su nurodytu (−ais) užsakovu (−ais).</w:t>
            </w:r>
          </w:p>
        </w:tc>
      </w:tr>
      <w:tr w:rsidR="00F15E0B" w:rsidRPr="008E1117" w14:paraId="08839BB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0EBB6482" w14:textId="2A49AAA1" w:rsidR="00F15E0B" w:rsidRPr="008E1117" w:rsidRDefault="00F15E0B" w:rsidP="00F15E0B">
            <w:pPr>
              <w:tabs>
                <w:tab w:val="num" w:pos="1288"/>
              </w:tabs>
              <w:outlineLvl w:val="2"/>
              <w:rPr>
                <w:rFonts w:asciiTheme="minorHAnsi" w:hAnsiTheme="minorHAnsi" w:cstheme="minorHAnsi"/>
                <w:szCs w:val="24"/>
              </w:rPr>
            </w:pPr>
            <w:r w:rsidRPr="008E1117">
              <w:rPr>
                <w:rFonts w:asciiTheme="minorHAnsi" w:hAnsiTheme="minorHAnsi" w:cstheme="minorHAnsi"/>
                <w:szCs w:val="24"/>
              </w:rPr>
              <w:lastRenderedPageBreak/>
              <w:t>5.2.</w:t>
            </w:r>
          </w:p>
        </w:tc>
        <w:tc>
          <w:tcPr>
            <w:tcW w:w="4111" w:type="dxa"/>
            <w:tcBorders>
              <w:top w:val="single" w:sz="4" w:space="0" w:color="000000"/>
              <w:left w:val="single" w:sz="4" w:space="0" w:color="000000"/>
              <w:bottom w:val="single" w:sz="4" w:space="0" w:color="000000"/>
              <w:right w:val="nil"/>
            </w:tcBorders>
            <w:hideMark/>
          </w:tcPr>
          <w:p w14:paraId="7CF52747" w14:textId="240675BB" w:rsidR="00F15E0B" w:rsidRPr="008E1117" w:rsidRDefault="00F15E0B" w:rsidP="00F15E0B">
            <w:pPr>
              <w:spacing w:after="100" w:afterAutospacing="1"/>
              <w:jc w:val="both"/>
              <w:rPr>
                <w:rFonts w:asciiTheme="minorHAnsi" w:hAnsiTheme="minorHAnsi" w:cstheme="minorHAnsi"/>
                <w:szCs w:val="24"/>
              </w:rPr>
            </w:pPr>
            <w:r w:rsidRPr="008E1117">
              <w:rPr>
                <w:rFonts w:asciiTheme="minorHAnsi" w:hAnsiTheme="minorHAnsi" w:cstheme="minorHAnsi"/>
                <w:szCs w:val="24"/>
              </w:rPr>
              <w:t>Tiekėjas pirkimo sutarties vykdymui privalo pasiūlyti (turėti ar pasitelkti) pakankamą specialistų kiekį, turinčių kompetencijas 5.2.1 – 5.2.</w:t>
            </w:r>
            <w:r w:rsidR="00593701">
              <w:rPr>
                <w:rFonts w:asciiTheme="minorHAnsi" w:hAnsiTheme="minorHAnsi" w:cstheme="minorHAnsi"/>
                <w:szCs w:val="24"/>
              </w:rPr>
              <w:t>5</w:t>
            </w:r>
            <w:r w:rsidRPr="008E1117">
              <w:rPr>
                <w:rFonts w:asciiTheme="minorHAnsi" w:hAnsiTheme="minorHAnsi" w:cstheme="minorHAnsi"/>
                <w:szCs w:val="24"/>
              </w:rPr>
              <w:t xml:space="preserve"> punktuose nurodytose srityse. Specialistai turi mokėti lietuvių kalbą (tuo atveju, jei specialistas nemoka lietuvių kalbos, reikalavimas gali būti tenkinamas: numatant vertimo žodžiu ir raštu paslaugas, vertimo išlaidos turi būti </w:t>
            </w:r>
            <w:r w:rsidRPr="008E1117">
              <w:rPr>
                <w:rFonts w:asciiTheme="minorHAnsi" w:hAnsiTheme="minorHAnsi" w:cstheme="minorHAnsi"/>
                <w:szCs w:val="24"/>
              </w:rPr>
              <w:lastRenderedPageBreak/>
              <w:t xml:space="preserve">įskaičiuotos į bendrą pasiūlymo kainą) ir atitiktų žemiau nurodytus reikalavimus. </w:t>
            </w:r>
          </w:p>
          <w:p w14:paraId="460B93B6" w14:textId="63F0C76D" w:rsidR="00F15E0B" w:rsidRPr="008E1117" w:rsidRDefault="00F15E0B" w:rsidP="00F15E0B">
            <w:pPr>
              <w:spacing w:after="100" w:afterAutospacing="1"/>
              <w:jc w:val="both"/>
              <w:rPr>
                <w:rFonts w:asciiTheme="minorHAnsi" w:eastAsia="Times New Roman" w:hAnsiTheme="minorHAnsi" w:cstheme="minorHAnsi"/>
                <w:szCs w:val="24"/>
              </w:rPr>
            </w:pPr>
            <w:r w:rsidRPr="008E1117">
              <w:rPr>
                <w:rFonts w:asciiTheme="minorHAnsi" w:hAnsiTheme="minorHAnsi" w:cstheme="minorHAnsi"/>
                <w:szCs w:val="24"/>
              </w:rPr>
              <w:t>Pastaba: vienas specialistas gali vykdyti daugiau nei vienos srities specialisto funkcijas, jei jo kvalifikacija atitinka tos pozicijos specialistui  keliamus reikalavimus, tačiau bet kokiu atveju Tiekėjas turi pasiūlyti ne mažiau kaip 2 (du) specialistus.</w:t>
            </w:r>
          </w:p>
        </w:tc>
        <w:tc>
          <w:tcPr>
            <w:tcW w:w="4815" w:type="dxa"/>
            <w:tcBorders>
              <w:top w:val="single" w:sz="4" w:space="0" w:color="000000"/>
              <w:left w:val="single" w:sz="4" w:space="0" w:color="000000"/>
              <w:bottom w:val="single" w:sz="4" w:space="0" w:color="000000"/>
              <w:right w:val="single" w:sz="4" w:space="0" w:color="000000"/>
            </w:tcBorders>
            <w:hideMark/>
          </w:tcPr>
          <w:p w14:paraId="41A6B0FA" w14:textId="6B65F45E"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lastRenderedPageBreak/>
              <w:t>1)Tiekėjo vadovo arba jo įgalioto atstovo pasirašytas siūlomų specialistų sąrašas (užpildytas Specialiųjų sąlygų [</w:t>
            </w:r>
            <w:r w:rsidR="008330C2">
              <w:rPr>
                <w:rFonts w:asciiTheme="minorHAnsi" w:hAnsiTheme="minorHAnsi" w:cstheme="minorHAnsi"/>
              </w:rPr>
              <w:t>6.2</w:t>
            </w:r>
            <w:r w:rsidRPr="008E1117">
              <w:rPr>
                <w:rFonts w:asciiTheme="minorHAnsi" w:hAnsiTheme="minorHAnsi" w:cstheme="minorHAnsi"/>
              </w:rPr>
              <w:t>] priedas „Tiekėjo siūlomų specialistų sąrašas“), kuriame turi būti nurodyta kiekvienai reikalaujamai specialisto pozicijai siūlomo (−ų) specialisto (−ų) vardas (−ai), pavardė(−s) ir kita reikalaujama informacija.</w:t>
            </w:r>
          </w:p>
          <w:p w14:paraId="32E03BF1" w14:textId="77777777" w:rsidR="00F15E0B" w:rsidRPr="008E1117" w:rsidRDefault="00F15E0B" w:rsidP="00F15E0B">
            <w:pPr>
              <w:tabs>
                <w:tab w:val="left" w:pos="0"/>
                <w:tab w:val="left" w:pos="1800"/>
              </w:tabs>
              <w:jc w:val="both"/>
              <w:rPr>
                <w:rFonts w:asciiTheme="minorHAnsi" w:hAnsiTheme="minorHAnsi" w:cstheme="minorHAnsi"/>
              </w:rPr>
            </w:pPr>
          </w:p>
          <w:p w14:paraId="631DC7B7" w14:textId="66EB9402" w:rsidR="00F15E0B" w:rsidRPr="008E1117" w:rsidRDefault="008E1117" w:rsidP="00F15E0B">
            <w:pPr>
              <w:tabs>
                <w:tab w:val="left" w:pos="0"/>
                <w:tab w:val="left" w:pos="1800"/>
              </w:tabs>
              <w:jc w:val="both"/>
              <w:rPr>
                <w:rFonts w:asciiTheme="minorHAnsi" w:hAnsiTheme="minorHAnsi" w:cstheme="minorHAnsi"/>
                <w:b/>
                <w:i/>
                <w:szCs w:val="24"/>
                <w:u w:val="single"/>
              </w:rPr>
            </w:pPr>
            <w:r w:rsidRPr="008E1117">
              <w:rPr>
                <w:rFonts w:asciiTheme="minorHAnsi" w:eastAsia="Times New Roman" w:hAnsiTheme="minorHAnsi" w:cstheme="minorHAnsi"/>
                <w:b/>
                <w:i/>
                <w:szCs w:val="24"/>
                <w:u w:val="single"/>
              </w:rPr>
              <w:lastRenderedPageBreak/>
              <w:t>CVP IS priemonėmis pateikiamos skaitmeninės dokumentų kopijos.</w:t>
            </w:r>
          </w:p>
        </w:tc>
      </w:tr>
      <w:tr w:rsidR="00556AEB" w:rsidRPr="008E1117" w14:paraId="6B02FFCB"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3BFA567C" w14:textId="4CF5A944"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lastRenderedPageBreak/>
              <w:t>5.</w:t>
            </w:r>
            <w:r w:rsidR="00247C9E" w:rsidRPr="008E1117">
              <w:rPr>
                <w:rFonts w:asciiTheme="minorHAnsi" w:hAnsiTheme="minorHAnsi" w:cstheme="minorHAnsi"/>
                <w:szCs w:val="24"/>
              </w:rPr>
              <w:t>2</w:t>
            </w:r>
            <w:r w:rsidR="00556AEB" w:rsidRPr="008E1117">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452409EA" w14:textId="311F69E5" w:rsidR="00556AEB" w:rsidRPr="008E1117" w:rsidRDefault="00F15E0B" w:rsidP="00F15E0B">
            <w:pPr>
              <w:autoSpaceDE w:val="0"/>
              <w:autoSpaceDN w:val="0"/>
              <w:adjustRightInd w:val="0"/>
              <w:contextualSpacing/>
              <w:jc w:val="both"/>
              <w:rPr>
                <w:rFonts w:asciiTheme="minorHAnsi" w:hAnsiTheme="minorHAnsi" w:cstheme="minorHAnsi"/>
                <w:sz w:val="20"/>
                <w:szCs w:val="20"/>
              </w:rPr>
            </w:pPr>
            <w:r w:rsidRPr="008E1117">
              <w:rPr>
                <w:rFonts w:asciiTheme="minorHAnsi" w:eastAsia="Times New Roman" w:hAnsiTheme="minorHAnsi" w:cstheme="minorHAnsi"/>
                <w:bCs/>
                <w:szCs w:val="24"/>
              </w:rPr>
              <w:t>Ne mažiau kaip 1 (vienas) specialistas, turintis kompetenciją administruoti Tiekėjo naudojamą saugumo informacijos ir įvykių valdymo (angl. SIEM) programinę įrangą</w:t>
            </w:r>
          </w:p>
        </w:tc>
        <w:tc>
          <w:tcPr>
            <w:tcW w:w="4815" w:type="dxa"/>
            <w:tcBorders>
              <w:top w:val="single" w:sz="4" w:space="0" w:color="000000"/>
              <w:left w:val="single" w:sz="4" w:space="0" w:color="000000"/>
              <w:bottom w:val="single" w:sz="4" w:space="0" w:color="000000"/>
              <w:right w:val="single" w:sz="4" w:space="0" w:color="000000"/>
            </w:tcBorders>
          </w:tcPr>
          <w:p w14:paraId="186FD0EF" w14:textId="77777777" w:rsidR="00556AE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turinčio Tiekėjo naudojamos saugumo informacijos ir įvykių valdymo (angl. SIEM) programinės įrangos kvalifikaciją įrodantis galiojantis sertifikatas arba lygiavertis sertifikatas/dokumentas</w:t>
            </w:r>
          </w:p>
          <w:p w14:paraId="79591EE4" w14:textId="14AF2802" w:rsidR="00F15E0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311A031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D1C0F65" w14:textId="3EA324AE"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2.</w:t>
            </w:r>
          </w:p>
        </w:tc>
        <w:tc>
          <w:tcPr>
            <w:tcW w:w="4111" w:type="dxa"/>
            <w:tcBorders>
              <w:top w:val="single" w:sz="4" w:space="0" w:color="000000"/>
              <w:left w:val="single" w:sz="4" w:space="0" w:color="000000"/>
              <w:bottom w:val="single" w:sz="4" w:space="0" w:color="000000"/>
              <w:right w:val="nil"/>
            </w:tcBorders>
            <w:hideMark/>
          </w:tcPr>
          <w:p w14:paraId="13CCF8FC" w14:textId="16158639" w:rsidR="00556AEB" w:rsidRPr="008E1117" w:rsidRDefault="00F15E0B" w:rsidP="00F15E0B">
            <w:pPr>
              <w:pStyle w:val="Sraopastraipa"/>
              <w:autoSpaceDE w:val="0"/>
              <w:autoSpaceDN w:val="0"/>
              <w:adjustRightInd w:val="0"/>
              <w:ind w:left="0"/>
              <w:rPr>
                <w:rFonts w:asciiTheme="minorHAnsi" w:hAnsiTheme="minorHAnsi" w:cstheme="minorHAnsi"/>
                <w:szCs w:val="24"/>
              </w:rPr>
            </w:pPr>
            <w:r w:rsidRPr="008E1117">
              <w:rPr>
                <w:rFonts w:asciiTheme="minorHAnsi" w:hAnsiTheme="minorHAnsi" w:cstheme="minorHAnsi"/>
                <w:szCs w:val="24"/>
              </w:rPr>
              <w:t>Ne mažiau kaip 1 (vienas) specialistas, turintis kompetenciją atlikti saugumo analitiką su Tiekėjo naudojama saugumo informacijos ir įvykių valdymo (angl. SIEM)  programine įranga</w:t>
            </w:r>
          </w:p>
        </w:tc>
        <w:tc>
          <w:tcPr>
            <w:tcW w:w="4815" w:type="dxa"/>
            <w:tcBorders>
              <w:top w:val="single" w:sz="4" w:space="0" w:color="000000"/>
              <w:left w:val="single" w:sz="4" w:space="0" w:color="000000"/>
              <w:bottom w:val="single" w:sz="4" w:space="0" w:color="000000"/>
              <w:right w:val="single" w:sz="4" w:space="0" w:color="000000"/>
            </w:tcBorders>
            <w:hideMark/>
          </w:tcPr>
          <w:p w14:paraId="46121F93" w14:textId="77777777" w:rsidR="00556AE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turinčio Tiekėjo naudojamos saugumo informacijos ir įvykių valdymo (angl. SIEM) programinės įrangos analitiko kvalifikaciją įrodantis galiojantis sertifikatas arba lygiavertis sertifikatas/dokumentas.</w:t>
            </w:r>
          </w:p>
          <w:p w14:paraId="603374F0" w14:textId="40522E6F" w:rsidR="00F15E0B" w:rsidRPr="008E1117" w:rsidRDefault="00F15E0B" w:rsidP="008E1117">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731FD2C1"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4DF646E7" w14:textId="38741F45"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3.</w:t>
            </w:r>
          </w:p>
        </w:tc>
        <w:tc>
          <w:tcPr>
            <w:tcW w:w="4111" w:type="dxa"/>
            <w:tcBorders>
              <w:top w:val="single" w:sz="4" w:space="0" w:color="000000"/>
              <w:left w:val="single" w:sz="4" w:space="0" w:color="000000"/>
              <w:bottom w:val="single" w:sz="4" w:space="0" w:color="000000"/>
              <w:right w:val="nil"/>
            </w:tcBorders>
            <w:hideMark/>
          </w:tcPr>
          <w:p w14:paraId="423E4A79" w14:textId="58EB52CD" w:rsidR="00556AEB" w:rsidRPr="008E1117" w:rsidRDefault="00F15E0B" w:rsidP="00F15E0B">
            <w:pPr>
              <w:autoSpaceDE w:val="0"/>
              <w:autoSpaceDN w:val="0"/>
              <w:adjustRightInd w:val="0"/>
              <w:contextualSpacing/>
              <w:jc w:val="both"/>
              <w:rPr>
                <w:rFonts w:asciiTheme="minorHAnsi" w:eastAsia="Times New Roman" w:hAnsiTheme="minorHAnsi" w:cstheme="minorHAnsi"/>
                <w:szCs w:val="24"/>
              </w:rPr>
            </w:pPr>
            <w:r w:rsidRPr="008E1117">
              <w:rPr>
                <w:rFonts w:asciiTheme="minorHAnsi" w:eastAsia="Times New Roman" w:hAnsiTheme="minorHAnsi" w:cstheme="minorHAnsi"/>
                <w:szCs w:val="24"/>
              </w:rPr>
              <w:t>Ne mažiau kaip 1 (vienas) specialistas, turintis pažangios saugumo analitikos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3C8AAA22" w14:textId="77777777" w:rsidR="00F15E0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kvalifikaciją įrodantis CompTIA Security+, CompTIA Advanced Security Practitioner (CASP+) galiojantis sertifikatas arba lygiavertis sertifikatas /dokumentas.</w:t>
            </w:r>
          </w:p>
          <w:p w14:paraId="41AF0A02" w14:textId="443190BE" w:rsidR="00556AEB" w:rsidRPr="008E1117" w:rsidRDefault="00556AEB" w:rsidP="008E1117">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5DB41985"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26E522C3" w14:textId="11A90A05"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4.</w:t>
            </w:r>
          </w:p>
        </w:tc>
        <w:tc>
          <w:tcPr>
            <w:tcW w:w="4111" w:type="dxa"/>
            <w:tcBorders>
              <w:top w:val="single" w:sz="4" w:space="0" w:color="000000"/>
              <w:left w:val="single" w:sz="4" w:space="0" w:color="000000"/>
              <w:bottom w:val="single" w:sz="4" w:space="0" w:color="000000"/>
              <w:right w:val="nil"/>
            </w:tcBorders>
            <w:hideMark/>
          </w:tcPr>
          <w:p w14:paraId="0D10C3A9" w14:textId="27D6AFC5" w:rsidR="00556AEB" w:rsidRPr="008E1117" w:rsidRDefault="00F15E0B" w:rsidP="00F15E0B">
            <w:pPr>
              <w:autoSpaceDE w:val="0"/>
              <w:autoSpaceDN w:val="0"/>
              <w:adjustRightInd w:val="0"/>
              <w:contextualSpacing/>
              <w:jc w:val="both"/>
              <w:rPr>
                <w:rFonts w:asciiTheme="minorHAnsi" w:hAnsiTheme="minorHAnsi" w:cstheme="minorHAnsi"/>
                <w:szCs w:val="24"/>
              </w:rPr>
            </w:pPr>
            <w:r w:rsidRPr="008E1117">
              <w:rPr>
                <w:rFonts w:asciiTheme="minorHAnsi" w:hAnsiTheme="minorHAnsi" w:cstheme="minorHAnsi"/>
                <w:szCs w:val="24"/>
              </w:rPr>
              <w:t>Ne mažiau kaip 1 (vienas) specialistas, turintis rizikų valdymo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48C3EF1E" w14:textId="77777777" w:rsidR="00F15E0B" w:rsidRPr="008E1117" w:rsidRDefault="00F15E0B" w:rsidP="00822E61">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Specialisto kvalifikaciją įrodantis ISACA Certified in Risk and Information Systems Control galiojantis sertifikatas arba lygiavertis sertifikatas/ dokumentas. </w:t>
            </w:r>
          </w:p>
          <w:p w14:paraId="3A9E15B8" w14:textId="7BDC2D54" w:rsidR="00556AEB" w:rsidRPr="008E1117" w:rsidRDefault="00556AEB" w:rsidP="00822E61">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5553B228" w14:textId="77777777" w:rsidTr="00F15E0B">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1F12F396" w14:textId="79722DE1" w:rsidR="00556AEB" w:rsidRPr="008E1117" w:rsidRDefault="00A03E12" w:rsidP="00822E61">
            <w:pPr>
              <w:tabs>
                <w:tab w:val="num" w:pos="1288"/>
              </w:tabs>
              <w:outlineLvl w:val="2"/>
              <w:rPr>
                <w:rFonts w:asciiTheme="minorHAnsi" w:hAnsiTheme="minorHAnsi" w:cstheme="minorHAnsi"/>
                <w:szCs w:val="24"/>
              </w:rPr>
            </w:pPr>
            <w:bookmarkStart w:id="1" w:name="_Hlk211506686"/>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w:t>
            </w:r>
            <w:r w:rsidR="00593701">
              <w:rPr>
                <w:rFonts w:asciiTheme="minorHAnsi" w:hAnsiTheme="minorHAnsi" w:cstheme="minorHAnsi"/>
                <w:szCs w:val="24"/>
              </w:rPr>
              <w:t>5</w:t>
            </w:r>
            <w:r w:rsidR="00556AEB" w:rsidRPr="008E1117">
              <w:rPr>
                <w:rFonts w:asciiTheme="minorHAnsi" w:hAnsiTheme="minorHAnsi" w:cstheme="minorHAnsi"/>
                <w:szCs w:val="24"/>
              </w:rPr>
              <w:t>.</w:t>
            </w:r>
            <w:bookmarkEnd w:id="1"/>
          </w:p>
        </w:tc>
        <w:tc>
          <w:tcPr>
            <w:tcW w:w="4111" w:type="dxa"/>
            <w:tcBorders>
              <w:top w:val="single" w:sz="4" w:space="0" w:color="000000"/>
              <w:left w:val="single" w:sz="4" w:space="0" w:color="000000"/>
              <w:bottom w:val="single" w:sz="4" w:space="0" w:color="000000"/>
              <w:right w:val="nil"/>
            </w:tcBorders>
          </w:tcPr>
          <w:p w14:paraId="4C5F658B" w14:textId="581DB3C4" w:rsidR="00556AEB" w:rsidRPr="008E1117" w:rsidRDefault="00F15E0B" w:rsidP="00F15E0B">
            <w:pPr>
              <w:autoSpaceDE w:val="0"/>
              <w:autoSpaceDN w:val="0"/>
              <w:adjustRightInd w:val="0"/>
              <w:contextualSpacing/>
              <w:jc w:val="both"/>
              <w:rPr>
                <w:rFonts w:asciiTheme="minorHAnsi" w:eastAsia="Times New Roman" w:hAnsiTheme="minorHAnsi" w:cstheme="minorHAnsi"/>
                <w:szCs w:val="24"/>
              </w:rPr>
            </w:pPr>
            <w:r w:rsidRPr="008E1117">
              <w:rPr>
                <w:rFonts w:asciiTheme="minorHAnsi" w:eastAsia="Times New Roman" w:hAnsiTheme="minorHAnsi" w:cstheme="minorHAnsi"/>
                <w:szCs w:val="24"/>
              </w:rPr>
              <w:t>Ne mažiau kaip 1 (vienas) specialistas, turintis kibernetinių grėsmių žvalgybos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503DFA4E" w14:textId="77777777" w:rsidR="00F15E0B" w:rsidRPr="008E1117" w:rsidRDefault="00F15E0B" w:rsidP="00822E61">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kvalifikaciją įrodantis Certified Threat Intelligence Analyst (CTIA) galiojantis sertifikatas arba lygiavertis sertifikatas/dokumentas.</w:t>
            </w:r>
          </w:p>
          <w:p w14:paraId="379B2127" w14:textId="5399D99B" w:rsidR="00556AEB" w:rsidRPr="008E1117" w:rsidRDefault="00556AEB" w:rsidP="00822E61">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bl>
    <w:p w14:paraId="06E682F9" w14:textId="77777777" w:rsidR="00556AEB" w:rsidRPr="008E1117" w:rsidRDefault="00556AEB" w:rsidP="00556AEB">
      <w:pPr>
        <w:spacing w:after="160" w:line="259" w:lineRule="auto"/>
        <w:rPr>
          <w:rFonts w:asciiTheme="minorHAnsi" w:eastAsia="Times New Roman" w:hAnsiTheme="minorHAnsi" w:cstheme="minorHAnsi"/>
          <w:szCs w:val="24"/>
        </w:rPr>
      </w:pPr>
    </w:p>
    <w:p w14:paraId="2B5E2B87" w14:textId="4A4918A5" w:rsidR="005F66EA" w:rsidRPr="008E1117" w:rsidRDefault="00A03E12"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6. </w:t>
      </w:r>
      <w:r w:rsidR="005F66EA" w:rsidRPr="008E1117">
        <w:rPr>
          <w:rFonts w:asciiTheme="minorHAnsi" w:eastAsia="Times New Roman" w:hAnsiTheme="minorHAnsi" w:cstheme="minorHAnsi"/>
          <w:szCs w:val="24"/>
        </w:rPr>
        <w:t>Tiekėjas gali remtis tokiais kito ūkio subjekto pajėgumais, kuriais jis realiai galės disponuoti pirkimo sutarties vykdymo metu.</w:t>
      </w:r>
    </w:p>
    <w:p w14:paraId="56B89C6E" w14:textId="605FC399"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lastRenderedPageBreak/>
        <w:t xml:space="preserve">7. </w:t>
      </w:r>
      <w:r w:rsidR="005F66EA" w:rsidRPr="008E1117">
        <w:rPr>
          <w:rFonts w:asciiTheme="minorHAnsi" w:eastAsia="Times New Roman" w:hAnsiTheme="minorHAnsi" w:cstheme="minorHAnsi"/>
          <w:szCs w:val="24"/>
        </w:rPr>
        <w:t>Jei tiekėjas ketina pasitelkti subtiekėjus arba specialistus ir (arba) ekspertus, kurie nėra tiekėjo ar tiekėjo pasitelkiamo (-ų) subtiekėjo (-ų) darbuotojai pasiūlymo pateikimo metu, bet laimėjimo atveju būtų įdarbinti (kvazisubtiekėja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152E2B8B" w14:textId="1AC77E3C"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9. </w:t>
      </w:r>
      <w:r w:rsidR="005F66EA" w:rsidRPr="008E1117">
        <w:rPr>
          <w:rFonts w:asciiTheme="minorHAnsi" w:eastAsia="Times New Roman" w:hAnsiTheme="minorHAnsi" w:cstheme="minorHAnsi"/>
          <w:szCs w:val="24"/>
        </w:rPr>
        <w:t>Perkančioji organizacija bet kuriuo Pirkimo procedūros metu gali paprašyti tiekėj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7493F8D" w14:textId="1445DDCE"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10. </w:t>
      </w:r>
      <w:r w:rsidR="005F66EA" w:rsidRPr="008E1117">
        <w:rPr>
          <w:rFonts w:asciiTheme="minorHAnsi" w:eastAsia="Times New Roman" w:hAnsiTheme="minorHAnsi" w:cstheme="minorHAnsi"/>
          <w:szCs w:val="24"/>
        </w:rPr>
        <w:t>Jeigu tiekėjo kvalifikacija dėl teisės verstis atitinkama veikla nėra tikrinama arba tikrinama ne visa apimtimi, tiekėjas Perkančiajai organizacijai įsipareigoja, kad Pirkimo sutartį vykdys tik tokią teisę turintys asmenys.</w:t>
      </w:r>
    </w:p>
    <w:p w14:paraId="6B08A783" w14:textId="36C7CB50"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12. </w:t>
      </w:r>
      <w:r w:rsidR="005F66EA" w:rsidRPr="008E1117">
        <w:rPr>
          <w:rFonts w:asciiTheme="minorHAnsi" w:eastAsia="Times New Roman" w:hAnsiTheme="minorHAnsi" w:cstheme="minorHAnsi"/>
          <w:szCs w:val="24"/>
        </w:rPr>
        <w:t xml:space="preserve">Perkančioji organizacija, siekdama patikslinti informaciją apie vykdytą (ir) ar vykdomą sutartį, pasilieka teisę be išankstinio įspėjimo susisiekti su </w:t>
      </w:r>
      <w:r w:rsidR="00422380" w:rsidRPr="008E1117">
        <w:rPr>
          <w:rFonts w:asciiTheme="minorHAnsi" w:eastAsia="Times New Roman" w:hAnsiTheme="minorHAnsi" w:cstheme="minorHAnsi"/>
          <w:szCs w:val="24"/>
        </w:rPr>
        <w:t>tiekėjo</w:t>
      </w:r>
      <w:r w:rsidR="005F66EA" w:rsidRPr="008E1117">
        <w:rPr>
          <w:rFonts w:asciiTheme="minorHAnsi" w:eastAsia="Times New Roman" w:hAnsiTheme="minorHAnsi" w:cstheme="minorHAnsi"/>
          <w:szCs w:val="24"/>
        </w:rPr>
        <w:t xml:space="preserve"> nurodytu užsakovu.</w:t>
      </w:r>
    </w:p>
    <w:p w14:paraId="556F1F9D" w14:textId="77777777" w:rsidR="005F66EA" w:rsidRPr="008E1117" w:rsidRDefault="005F66EA" w:rsidP="00556AEB">
      <w:pPr>
        <w:spacing w:after="160" w:line="259" w:lineRule="auto"/>
        <w:rPr>
          <w:rFonts w:asciiTheme="minorHAnsi" w:eastAsia="Times New Roman" w:hAnsiTheme="minorHAnsi" w:cstheme="minorHAnsi"/>
          <w:szCs w:val="24"/>
        </w:rPr>
      </w:pPr>
    </w:p>
    <w:sectPr w:rsidR="005F66EA" w:rsidRPr="008E1117" w:rsidSect="001B78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ius" w:initials="A">
    <w:p w14:paraId="5A520557" w14:textId="77777777" w:rsidR="007317EE" w:rsidRDefault="007317EE" w:rsidP="007317EE">
      <w:pPr>
        <w:pStyle w:val="Komentarotekstas"/>
      </w:pPr>
      <w:r>
        <w:rPr>
          <w:rStyle w:val="Komentaronuoroda"/>
        </w:rPr>
        <w:annotationRef/>
      </w:r>
      <w:r>
        <w:t xml:space="preserve">Negali būti susiaurinama iki konkrečios paslaugos, reiktų praplės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205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20557" w16cid:durableId="1FF11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980A" w14:textId="77777777" w:rsidR="000C335E" w:rsidRDefault="000C335E" w:rsidP="00585E1E">
      <w:r>
        <w:separator/>
      </w:r>
    </w:p>
  </w:endnote>
  <w:endnote w:type="continuationSeparator" w:id="0">
    <w:p w14:paraId="675E4B9F" w14:textId="77777777" w:rsidR="000C335E" w:rsidRDefault="000C335E" w:rsidP="005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D95B" w14:textId="7CE2A7DF" w:rsidR="008E1117" w:rsidRDefault="00EA30B2">
    <w:pPr>
      <w:pStyle w:val="Porat"/>
    </w:pPr>
    <w:r>
      <w:rPr>
        <w:noProof/>
        <w14:ligatures w14:val="standardContextual"/>
      </w:rPr>
      <mc:AlternateContent>
        <mc:Choice Requires="wps">
          <w:drawing>
            <wp:anchor distT="0" distB="0" distL="0" distR="0" simplePos="0" relativeHeight="251658241" behindDoc="0" locked="0" layoutInCell="1" allowOverlap="1" wp14:anchorId="1E4F01FC" wp14:editId="1315131F">
              <wp:simplePos x="635" y="635"/>
              <wp:positionH relativeFrom="page">
                <wp:align>left</wp:align>
              </wp:positionH>
              <wp:positionV relativeFrom="page">
                <wp:align>bottom</wp:align>
              </wp:positionV>
              <wp:extent cx="4923155" cy="345440"/>
              <wp:effectExtent l="0" t="0" r="10795" b="0"/>
              <wp:wrapNone/>
              <wp:docPr id="1413287640" name="Teksto laukas 5"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5D1BCA73" w14:textId="0E3275D2"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4F01FC" id="_x0000_t202" coordsize="21600,21600" o:spt="202" path="m,l,21600r21600,l21600,xe">
              <v:stroke joinstyle="miter"/>
              <v:path gradientshapeok="t" o:connecttype="rect"/>
            </v:shapetype>
            <v:shape id="Teksto laukas 5" o:spid="_x0000_s1026" type="#_x0000_t202" alt="Socialinės apsaugos ir darbo ministerija bei pavaldžios įstaigos | Bendram naudojimui" style="position:absolute;margin-left:0;margin-top:0;width:38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LhWEAIAABsEAAAOAAAAZHJzL2Uyb0RvYy54bWysU01v2zAMvQ/YfxB0X+ykzrAacYqsRYYB QVsgHXpWZCk2IImCpMTOfv0oxU66bqdhF/mJpPnx+LS467UiR+F8C6ai00lOiTAc6tbsK/rjZf3p CyU+MFMzBUZU9CQ8vVt+/LDobClm0ICqhSOYxPiysxVtQrBllnneCM38BKww6JTgNAt4dfusdqzD 7Fplszz/nHXgauuAC+/R+nB20mXKL6Xg4UlKLwJRFcXeQjpdOnfxzJYLVu4ds03LhzbYP3ShWWuw 6CXVAwuMHFz7RyrdcgceZJhw0BlI2XKRZsBppvm7abYNsyLNguR4e6HJ/7+0/PG4tc+OhP4r9LjA SEhnfenRGOfppdPxi50S9COFpwttog+Eo7G4nd1M53NKOPpuinlRJF6z69/W+fBNgCYRVNThWhJb 7LjxASti6BgSixlYt0ql1SjzmwEDoyW7thhR6Hf90PcO6hOO4+C8aW/5usWaG+bDM3O4WpwA5Rqe 8JAKuorCgChpwP38mz3GI+PopaRDqVTUoJYpUd8NbmI2L/I8SivdELgR7BKY3ubz6DcHfQ+owik+ CMsTjMFBjVA60K+o5lWshi5mONas6G6E9+EsXHwNXKxWKQhVZFnYmK3lMXUkKzL50r8yZwe6Ay7q EUYxsfId6+fY+Ke3q0NA7tNKIrFnNge+UYFpU8NriRJ/e09R1ze9/AUAAP//AwBQSwMEFAAGAAgA AAAhAD80QcbbAAAABAEAAA8AAABkcnMvZG93bnJldi54bWxMj8FOwzAQRO9I/IO1lbhRp6VNUYhT VS0grg1IcHTibRw1Xod424a/x3CBy0qjGc28zdej68QZh9B6UjCbJiCQam9aahS8vT7d3oMIrMno zhMq+MIA6+L6KteZ8Rfa47nkRsQSCplWYJn7TMpQW3Q6TH2PFL2DH5zmKIdGmkFfYrnr5DxJUul0 S3HB6h63FutjeXIK0t3zxvbv6cfnYR5eQuWPXPpHpW4m4+YBBOPIf2H4wY/oUESmyp/IBNEpiI/w 743earW8A1EpWC4WIItc/ocvvgEAAP//AwBQSwECLQAUAAYACAAAACEAtoM4kv4AAADhAQAAEwAA AAAAAAAAAAAAAAAAAAAAW0NvbnRlbnRfVHlwZXNdLnhtbFBLAQItABQABgAIAAAAIQA4/SH/1gAA AJQBAAALAAAAAAAAAAAAAAAAAC8BAABfcmVscy8ucmVsc1BLAQItABQABgAIAAAAIQDZ8LhWEAIA ABsEAAAOAAAAAAAAAAAAAAAAAC4CAABkcnMvZTJvRG9jLnhtbFBLAQItABQABgAIAAAAIQA/NEHG 2wAAAAQBAAAPAAAAAAAAAAAAAAAAAGoEAABkcnMvZG93bnJldi54bWxQSwUGAAAAAAQABADzAAAA cgUAAAAA " filled="f" stroked="f">
              <v:textbox style="mso-fit-shape-to-text:t" inset="20pt,0,0,15pt">
                <w:txbxContent>
                  <w:p w14:paraId="5D1BCA73" w14:textId="0E3275D2"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8686" w14:textId="285A46F0" w:rsidR="008E1117" w:rsidRDefault="008E1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9088" w14:textId="1E543465" w:rsidR="008E1117" w:rsidRDefault="00EA30B2">
    <w:pPr>
      <w:pStyle w:val="Porat"/>
    </w:pPr>
    <w:r>
      <w:rPr>
        <w:noProof/>
        <w14:ligatures w14:val="standardContextual"/>
      </w:rPr>
      <mc:AlternateContent>
        <mc:Choice Requires="wps">
          <w:drawing>
            <wp:anchor distT="0" distB="0" distL="0" distR="0" simplePos="0" relativeHeight="251658240" behindDoc="0" locked="0" layoutInCell="1" allowOverlap="1" wp14:anchorId="1F6ACEDA" wp14:editId="3FD636E3">
              <wp:simplePos x="635" y="635"/>
              <wp:positionH relativeFrom="page">
                <wp:align>left</wp:align>
              </wp:positionH>
              <wp:positionV relativeFrom="page">
                <wp:align>bottom</wp:align>
              </wp:positionV>
              <wp:extent cx="4923155" cy="345440"/>
              <wp:effectExtent l="0" t="0" r="10795" b="0"/>
              <wp:wrapNone/>
              <wp:docPr id="2015142416" name="Teksto laukas 4"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6D11A175" w14:textId="586BEE67"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6ACEDA" id="_x0000_t202" coordsize="21600,21600" o:spt="202" path="m,l,21600r21600,l21600,xe">
              <v:stroke joinstyle="miter"/>
              <v:path gradientshapeok="t" o:connecttype="rect"/>
            </v:shapetype>
            <v:shape id="Teksto laukas 4" o:spid="_x0000_s1027" type="#_x0000_t202" alt="Socialinės apsaugos ir darbo ministerija bei pavaldžios įstaigos | Bendram naudojimui" style="position:absolute;margin-left:0;margin-top:0;width:38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rfL4EwIAACIEAAAOAAAAZHJzL2Uyb0RvYy54bWysU01v2zAMvQ/YfxB0X+ykzrAacYqsRYYB QVsgHXpWZCk2IImCpMTOfv0oOU66bqdhF5kiaX6897S467UiR+F8C6ai00lOiTAc6tbsK/rjZf3p CyU+MFMzBUZU9CQ8vVt+/LDobClm0ICqhSNYxPiysxVtQrBllnneCM38BKwwGJTgNAt4dfusdqzD 6lplszz/nHXgauuAC+/R+zAE6TLVl1Lw8CSlF4GoiuJsIZ0unbt4ZssFK/eO2abl5zHYP0yhWWuw 6aXUAwuMHFz7RyndcgceZJhw0BlI2XKRdsBtpvm7bbYNsyLtguB4e4HJ/7+y/PG4tc+OhP4r9Ehg BKSzvvTojPv00un4xUkJxhHC0wU20QfC0Vnczm6m8zklHGM3xbwoEq7Z9W/rfPgmQJNoVNQhLQkt dtz4gB0xdUyJzQysW6USNcr85sDE6MmuI0Yr9LuetPWb8XdQn3ArBwPh3vJ1i603zIdn5pBhXARV G57wkAq6isLZoqQB9/Nv/piPwGOUkg4VU1GDkqZEfTdIyGxe5HlUWLqh4UZjl4zpbT6PcXPQ94Bi nOK7sDyZMTmo0ZQO9CuKehW7YYgZjj0ruhvN+zDoFx8FF6tVSkIxWRY2Zmt5LB0xi4C+9K/M2TPq Afl6hFFTrHwH/pAb//R2dQhIQWIm4jugeYYdhZgIOz+aqPS395R1fdrLXwAAAP//AwBQSwMEFAAG AAgAAAAhAD80QcbbAAAABAEAAA8AAABkcnMvZG93bnJldi54bWxMj8FOwzAQRO9I/IO1lbhRp6VN UYhTVS0grg1IcHTibRw1Xod424a/x3CBy0qjGc28zdej68QZh9B6UjCbJiCQam9aahS8vT7d3oMI rMnozhMq+MIA6+L6KteZ8Rfa47nkRsQSCplWYJn7TMpQW3Q6TH2PFL2DH5zmKIdGmkFfYrnr5DxJ Uul0S3HB6h63FutjeXIK0t3zxvbv6cfnYR5eQuWPXPpHpW4m4+YBBOPIf2H4wY/oUESmyp/IBNEp iI/w743earW8A1EpWC4WIItc/ocvvgEAAP//AwBQSwECLQAUAAYACAAAACEAtoM4kv4AAADhAQAA EwAAAAAAAAAAAAAAAAAAAAAAW0NvbnRlbnRfVHlwZXNdLnhtbFBLAQItABQABgAIAAAAIQA4/SH/ 1gAAAJQBAAALAAAAAAAAAAAAAAAAAC8BAABfcmVscy8ucmVsc1BLAQItABQABgAIAAAAIQCSrfL4 EwIAACIEAAAOAAAAAAAAAAAAAAAAAC4CAABkcnMvZTJvRG9jLnhtbFBLAQItABQABgAIAAAAIQA/ NEHG2wAAAAQBAAAPAAAAAAAAAAAAAAAAAG0EAABkcnMvZG93bnJldi54bWxQSwUGAAAAAAQABADz AAAAdQUAAAAA " filled="f" stroked="f">
              <v:textbox style="mso-fit-shape-to-text:t" inset="20pt,0,0,15pt">
                <w:txbxContent>
                  <w:p w14:paraId="6D11A175" w14:textId="586BEE67"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3682" w14:textId="77777777" w:rsidR="000C335E" w:rsidRDefault="000C335E" w:rsidP="00585E1E">
      <w:r>
        <w:separator/>
      </w:r>
    </w:p>
  </w:footnote>
  <w:footnote w:type="continuationSeparator" w:id="0">
    <w:p w14:paraId="6830AD2E" w14:textId="77777777" w:rsidR="000C335E" w:rsidRDefault="000C335E" w:rsidP="0058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77D3" w14:textId="77777777" w:rsidR="00FD6FA7" w:rsidRDefault="00FD6F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57E" w14:textId="77777777" w:rsidR="00FD6FA7" w:rsidRDefault="00FD6F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DFD" w14:textId="77777777" w:rsidR="00FD6FA7" w:rsidRDefault="00FD6F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27"/>
    <w:multiLevelType w:val="hybridMultilevel"/>
    <w:tmpl w:val="6CD80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274D0"/>
    <w:multiLevelType w:val="hybridMultilevel"/>
    <w:tmpl w:val="67964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8D2D3C"/>
    <w:multiLevelType w:val="hybridMultilevel"/>
    <w:tmpl w:val="B274A1D4"/>
    <w:lvl w:ilvl="0" w:tplc="DFA68B3A">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5E35E2C"/>
    <w:multiLevelType w:val="hybridMultilevel"/>
    <w:tmpl w:val="1DB2A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027227"/>
    <w:multiLevelType w:val="hybridMultilevel"/>
    <w:tmpl w:val="2B6A1012"/>
    <w:lvl w:ilvl="0" w:tplc="8A649484">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507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4281F"/>
    <w:multiLevelType w:val="hybridMultilevel"/>
    <w:tmpl w:val="4F001C80"/>
    <w:lvl w:ilvl="0" w:tplc="218EA44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441013">
    <w:abstractNumId w:val="4"/>
  </w:num>
  <w:num w:numId="2" w16cid:durableId="456871399">
    <w:abstractNumId w:val="2"/>
  </w:num>
  <w:num w:numId="3" w16cid:durableId="417024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431332">
    <w:abstractNumId w:val="3"/>
  </w:num>
  <w:num w:numId="5" w16cid:durableId="168714376">
    <w:abstractNumId w:val="0"/>
  </w:num>
  <w:num w:numId="6" w16cid:durableId="1826361165">
    <w:abstractNumId w:val="1"/>
  </w:num>
  <w:num w:numId="7" w16cid:durableId="193759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B"/>
    <w:rsid w:val="000002E9"/>
    <w:rsid w:val="00010AD3"/>
    <w:rsid w:val="00011560"/>
    <w:rsid w:val="000144B5"/>
    <w:rsid w:val="00024189"/>
    <w:rsid w:val="00036D09"/>
    <w:rsid w:val="0004032E"/>
    <w:rsid w:val="00055EF4"/>
    <w:rsid w:val="000624D4"/>
    <w:rsid w:val="00063A78"/>
    <w:rsid w:val="00067509"/>
    <w:rsid w:val="00070454"/>
    <w:rsid w:val="00077F9A"/>
    <w:rsid w:val="00086261"/>
    <w:rsid w:val="00086CAE"/>
    <w:rsid w:val="0009441F"/>
    <w:rsid w:val="000A40AB"/>
    <w:rsid w:val="000A5AE8"/>
    <w:rsid w:val="000B0BDA"/>
    <w:rsid w:val="000B374D"/>
    <w:rsid w:val="000C335E"/>
    <w:rsid w:val="000D2D3A"/>
    <w:rsid w:val="000D535D"/>
    <w:rsid w:val="000E03DE"/>
    <w:rsid w:val="000E30A2"/>
    <w:rsid w:val="00101B60"/>
    <w:rsid w:val="00103717"/>
    <w:rsid w:val="00110902"/>
    <w:rsid w:val="00115D85"/>
    <w:rsid w:val="0012474A"/>
    <w:rsid w:val="00131E9C"/>
    <w:rsid w:val="001435CD"/>
    <w:rsid w:val="00166EA9"/>
    <w:rsid w:val="00176259"/>
    <w:rsid w:val="00182DC5"/>
    <w:rsid w:val="00185CDB"/>
    <w:rsid w:val="00191D42"/>
    <w:rsid w:val="00194965"/>
    <w:rsid w:val="001B6EFD"/>
    <w:rsid w:val="001B78EC"/>
    <w:rsid w:val="001C2F23"/>
    <w:rsid w:val="001C58D1"/>
    <w:rsid w:val="001C6183"/>
    <w:rsid w:val="001C7276"/>
    <w:rsid w:val="001D5254"/>
    <w:rsid w:val="001E4E10"/>
    <w:rsid w:val="001F5E76"/>
    <w:rsid w:val="00202D60"/>
    <w:rsid w:val="00203224"/>
    <w:rsid w:val="00203639"/>
    <w:rsid w:val="00203A80"/>
    <w:rsid w:val="00222FCF"/>
    <w:rsid w:val="00230EFD"/>
    <w:rsid w:val="0023322D"/>
    <w:rsid w:val="002438DF"/>
    <w:rsid w:val="00243DA4"/>
    <w:rsid w:val="00245DD9"/>
    <w:rsid w:val="00247C9E"/>
    <w:rsid w:val="002523CE"/>
    <w:rsid w:val="0025644D"/>
    <w:rsid w:val="00264317"/>
    <w:rsid w:val="00286346"/>
    <w:rsid w:val="00295AA5"/>
    <w:rsid w:val="00296EC6"/>
    <w:rsid w:val="002A4B19"/>
    <w:rsid w:val="002B5C1A"/>
    <w:rsid w:val="002D1AC0"/>
    <w:rsid w:val="002D5EED"/>
    <w:rsid w:val="002E2B02"/>
    <w:rsid w:val="002F421F"/>
    <w:rsid w:val="00303E8F"/>
    <w:rsid w:val="00306D02"/>
    <w:rsid w:val="00311FAC"/>
    <w:rsid w:val="003156EF"/>
    <w:rsid w:val="0034508F"/>
    <w:rsid w:val="003558BD"/>
    <w:rsid w:val="00355B86"/>
    <w:rsid w:val="00362F0D"/>
    <w:rsid w:val="00390F02"/>
    <w:rsid w:val="0039100C"/>
    <w:rsid w:val="00396EF2"/>
    <w:rsid w:val="003A1CA3"/>
    <w:rsid w:val="003B17A8"/>
    <w:rsid w:val="003B7F8D"/>
    <w:rsid w:val="003C5DB1"/>
    <w:rsid w:val="003C6971"/>
    <w:rsid w:val="003D0ADB"/>
    <w:rsid w:val="003D6E59"/>
    <w:rsid w:val="003F01DB"/>
    <w:rsid w:val="003F2191"/>
    <w:rsid w:val="003F73E2"/>
    <w:rsid w:val="00422380"/>
    <w:rsid w:val="00424523"/>
    <w:rsid w:val="0043384A"/>
    <w:rsid w:val="00434DFC"/>
    <w:rsid w:val="004546D0"/>
    <w:rsid w:val="004609F2"/>
    <w:rsid w:val="00473D54"/>
    <w:rsid w:val="00495E51"/>
    <w:rsid w:val="004A432F"/>
    <w:rsid w:val="004C25FD"/>
    <w:rsid w:val="004E6BA6"/>
    <w:rsid w:val="004F0160"/>
    <w:rsid w:val="004F3026"/>
    <w:rsid w:val="004F48BA"/>
    <w:rsid w:val="00501D34"/>
    <w:rsid w:val="005175DA"/>
    <w:rsid w:val="00522C9A"/>
    <w:rsid w:val="00523771"/>
    <w:rsid w:val="00535562"/>
    <w:rsid w:val="00545A77"/>
    <w:rsid w:val="00547333"/>
    <w:rsid w:val="00551CDB"/>
    <w:rsid w:val="005543DC"/>
    <w:rsid w:val="00556AEB"/>
    <w:rsid w:val="0057164D"/>
    <w:rsid w:val="00585E1E"/>
    <w:rsid w:val="00593701"/>
    <w:rsid w:val="005A5857"/>
    <w:rsid w:val="005B7CFA"/>
    <w:rsid w:val="005C53D2"/>
    <w:rsid w:val="005E0ECE"/>
    <w:rsid w:val="005E2CB8"/>
    <w:rsid w:val="005E431B"/>
    <w:rsid w:val="005F66EA"/>
    <w:rsid w:val="005F7DC0"/>
    <w:rsid w:val="00603B24"/>
    <w:rsid w:val="00616E22"/>
    <w:rsid w:val="006311D5"/>
    <w:rsid w:val="00635BAA"/>
    <w:rsid w:val="00641F45"/>
    <w:rsid w:val="00643D87"/>
    <w:rsid w:val="006529B7"/>
    <w:rsid w:val="00656DA3"/>
    <w:rsid w:val="00657BAF"/>
    <w:rsid w:val="0066197F"/>
    <w:rsid w:val="006646D4"/>
    <w:rsid w:val="00676B74"/>
    <w:rsid w:val="006862C0"/>
    <w:rsid w:val="0069663B"/>
    <w:rsid w:val="006A3995"/>
    <w:rsid w:val="006A4E53"/>
    <w:rsid w:val="006C484E"/>
    <w:rsid w:val="006C7A74"/>
    <w:rsid w:val="006E1739"/>
    <w:rsid w:val="006E249B"/>
    <w:rsid w:val="006E3280"/>
    <w:rsid w:val="006F5A71"/>
    <w:rsid w:val="007176A1"/>
    <w:rsid w:val="00721EFD"/>
    <w:rsid w:val="00724D91"/>
    <w:rsid w:val="007317EE"/>
    <w:rsid w:val="007405C3"/>
    <w:rsid w:val="00740BD0"/>
    <w:rsid w:val="007525D2"/>
    <w:rsid w:val="007619F4"/>
    <w:rsid w:val="0078034D"/>
    <w:rsid w:val="0078085E"/>
    <w:rsid w:val="00795A16"/>
    <w:rsid w:val="007B10EB"/>
    <w:rsid w:val="007C4C23"/>
    <w:rsid w:val="007E4F0E"/>
    <w:rsid w:val="007F2355"/>
    <w:rsid w:val="007F271E"/>
    <w:rsid w:val="008008BA"/>
    <w:rsid w:val="00817B09"/>
    <w:rsid w:val="008330C2"/>
    <w:rsid w:val="0083524E"/>
    <w:rsid w:val="00844834"/>
    <w:rsid w:val="0086446C"/>
    <w:rsid w:val="008718B0"/>
    <w:rsid w:val="00876C2F"/>
    <w:rsid w:val="00877413"/>
    <w:rsid w:val="00895CDB"/>
    <w:rsid w:val="00896A4F"/>
    <w:rsid w:val="008C08B1"/>
    <w:rsid w:val="008C7DAA"/>
    <w:rsid w:val="008D0530"/>
    <w:rsid w:val="008D1BE1"/>
    <w:rsid w:val="008D799C"/>
    <w:rsid w:val="008E1117"/>
    <w:rsid w:val="008E36B0"/>
    <w:rsid w:val="00922ED0"/>
    <w:rsid w:val="00926A03"/>
    <w:rsid w:val="009375F7"/>
    <w:rsid w:val="0094249A"/>
    <w:rsid w:val="00943F09"/>
    <w:rsid w:val="00951F4B"/>
    <w:rsid w:val="009751C9"/>
    <w:rsid w:val="00992DA5"/>
    <w:rsid w:val="009A2C34"/>
    <w:rsid w:val="009B011E"/>
    <w:rsid w:val="009C0531"/>
    <w:rsid w:val="009D2C56"/>
    <w:rsid w:val="009F2E1B"/>
    <w:rsid w:val="00A03E12"/>
    <w:rsid w:val="00A174D4"/>
    <w:rsid w:val="00A208FC"/>
    <w:rsid w:val="00A2735E"/>
    <w:rsid w:val="00A36B00"/>
    <w:rsid w:val="00A6113A"/>
    <w:rsid w:val="00A84A72"/>
    <w:rsid w:val="00AA344E"/>
    <w:rsid w:val="00AA7F95"/>
    <w:rsid w:val="00AE1E22"/>
    <w:rsid w:val="00AE7CFD"/>
    <w:rsid w:val="00AF3CD9"/>
    <w:rsid w:val="00AF589A"/>
    <w:rsid w:val="00B057D0"/>
    <w:rsid w:val="00B21F5E"/>
    <w:rsid w:val="00B4691A"/>
    <w:rsid w:val="00B50E5D"/>
    <w:rsid w:val="00B52489"/>
    <w:rsid w:val="00B526F2"/>
    <w:rsid w:val="00B55AE3"/>
    <w:rsid w:val="00B64DCB"/>
    <w:rsid w:val="00B73957"/>
    <w:rsid w:val="00B74E6F"/>
    <w:rsid w:val="00B8420D"/>
    <w:rsid w:val="00BA37C6"/>
    <w:rsid w:val="00BB08AA"/>
    <w:rsid w:val="00BD1216"/>
    <w:rsid w:val="00BD2A6B"/>
    <w:rsid w:val="00BD4985"/>
    <w:rsid w:val="00BF3349"/>
    <w:rsid w:val="00C163F4"/>
    <w:rsid w:val="00C31E71"/>
    <w:rsid w:val="00C369C5"/>
    <w:rsid w:val="00C47F76"/>
    <w:rsid w:val="00C70F38"/>
    <w:rsid w:val="00C72F3E"/>
    <w:rsid w:val="00C828E0"/>
    <w:rsid w:val="00C94F27"/>
    <w:rsid w:val="00CA27F7"/>
    <w:rsid w:val="00CA6C6A"/>
    <w:rsid w:val="00CB1224"/>
    <w:rsid w:val="00CC1153"/>
    <w:rsid w:val="00CC2293"/>
    <w:rsid w:val="00CC5CCF"/>
    <w:rsid w:val="00CE260E"/>
    <w:rsid w:val="00CE48B6"/>
    <w:rsid w:val="00CF61FA"/>
    <w:rsid w:val="00CF7E0D"/>
    <w:rsid w:val="00D00435"/>
    <w:rsid w:val="00D01DC5"/>
    <w:rsid w:val="00D13A47"/>
    <w:rsid w:val="00D13CED"/>
    <w:rsid w:val="00D14AB1"/>
    <w:rsid w:val="00D150E3"/>
    <w:rsid w:val="00D24DC1"/>
    <w:rsid w:val="00D5255C"/>
    <w:rsid w:val="00D57ABA"/>
    <w:rsid w:val="00D638A6"/>
    <w:rsid w:val="00D661F7"/>
    <w:rsid w:val="00D73614"/>
    <w:rsid w:val="00D7712B"/>
    <w:rsid w:val="00D80C93"/>
    <w:rsid w:val="00DA3F20"/>
    <w:rsid w:val="00DC1FE5"/>
    <w:rsid w:val="00DC6D7D"/>
    <w:rsid w:val="00DF3F7E"/>
    <w:rsid w:val="00E03856"/>
    <w:rsid w:val="00E123A3"/>
    <w:rsid w:val="00E20C54"/>
    <w:rsid w:val="00E452FA"/>
    <w:rsid w:val="00E500D4"/>
    <w:rsid w:val="00E52320"/>
    <w:rsid w:val="00E6405E"/>
    <w:rsid w:val="00E64F85"/>
    <w:rsid w:val="00E670A0"/>
    <w:rsid w:val="00E677F6"/>
    <w:rsid w:val="00E71DD6"/>
    <w:rsid w:val="00E9078C"/>
    <w:rsid w:val="00E923EE"/>
    <w:rsid w:val="00E9526C"/>
    <w:rsid w:val="00EA01AA"/>
    <w:rsid w:val="00EA1F20"/>
    <w:rsid w:val="00EA30B2"/>
    <w:rsid w:val="00EA3268"/>
    <w:rsid w:val="00EA3D2A"/>
    <w:rsid w:val="00EB052F"/>
    <w:rsid w:val="00EB21CA"/>
    <w:rsid w:val="00ED46EE"/>
    <w:rsid w:val="00EE087C"/>
    <w:rsid w:val="00EE6861"/>
    <w:rsid w:val="00EE72EE"/>
    <w:rsid w:val="00F03617"/>
    <w:rsid w:val="00F15E0B"/>
    <w:rsid w:val="00F27D5D"/>
    <w:rsid w:val="00F31A25"/>
    <w:rsid w:val="00F35F17"/>
    <w:rsid w:val="00F51FBF"/>
    <w:rsid w:val="00F577A1"/>
    <w:rsid w:val="00F70A66"/>
    <w:rsid w:val="00F751CC"/>
    <w:rsid w:val="00F977CA"/>
    <w:rsid w:val="00FB15C6"/>
    <w:rsid w:val="00FB311A"/>
    <w:rsid w:val="00FB6BA0"/>
    <w:rsid w:val="00FC5BF7"/>
    <w:rsid w:val="00FD3F1B"/>
    <w:rsid w:val="00FD6465"/>
    <w:rsid w:val="00FD6FA7"/>
    <w:rsid w:val="00FE2FD3"/>
    <w:rsid w:val="00FE3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4DB4"/>
  <w15:chartTrackingRefBased/>
  <w15:docId w15:val="{AC1837CA-9730-4339-BE01-B2E6C37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AEB"/>
    <w:pPr>
      <w:spacing w:after="0" w:line="240" w:lineRule="auto"/>
    </w:pPr>
    <w:rPr>
      <w:rFonts w:eastAsia="Calibri"/>
      <w:kern w:val="0"/>
      <w:szCs w:val="22"/>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qFormat/>
    <w:rsid w:val="00556AEB"/>
    <w:pPr>
      <w:ind w:left="720"/>
      <w:contextualSpacing/>
      <w:jc w:val="both"/>
    </w:pPr>
    <w:rPr>
      <w:rFonts w:eastAsia="Times New Roman"/>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56AEB"/>
    <w:rPr>
      <w:rFonts w:eastAsia="Times New Roman"/>
      <w:kern w:val="0"/>
      <w:szCs w:val="20"/>
      <w:lang w:eastAsia="en-US"/>
      <w14:ligatures w14:val="none"/>
    </w:rPr>
  </w:style>
  <w:style w:type="table" w:styleId="Lentelstinklelis">
    <w:name w:val="Table Grid"/>
    <w:basedOn w:val="prastojilentel"/>
    <w:uiPriority w:val="39"/>
    <w:rsid w:val="00556AEB"/>
    <w:pPr>
      <w:spacing w:after="0" w:line="240" w:lineRule="auto"/>
    </w:pPr>
    <w:rPr>
      <w:rFonts w:eastAsia="SimSu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kyrionumeruotassraas">
    <w:name w:val="Poskyrio numeruotas sąrašas"/>
    <w:basedOn w:val="Pagrindinistekstas"/>
    <w:qFormat/>
    <w:rsid w:val="00556AEB"/>
    <w:pPr>
      <w:suppressAutoHyphens/>
      <w:overflowPunct w:val="0"/>
      <w:spacing w:after="113" w:line="276" w:lineRule="auto"/>
      <w:ind w:left="380" w:hanging="380"/>
      <w:jc w:val="both"/>
      <w:outlineLvl w:val="1"/>
    </w:pPr>
    <w:rPr>
      <w:rFonts w:eastAsia="Noto Serif CJK SC" w:cs="Lohit Devanagari"/>
      <w:kern w:val="2"/>
      <w:szCs w:val="24"/>
      <w:lang w:eastAsia="zh-CN" w:bidi="hi-IN"/>
    </w:rPr>
  </w:style>
  <w:style w:type="paragraph" w:styleId="Pagrindinistekstas">
    <w:name w:val="Body Text"/>
    <w:basedOn w:val="prastasis"/>
    <w:link w:val="PagrindinistekstasDiagrama"/>
    <w:uiPriority w:val="99"/>
    <w:semiHidden/>
    <w:unhideWhenUsed/>
    <w:rsid w:val="00556AEB"/>
    <w:pPr>
      <w:spacing w:after="120"/>
    </w:pPr>
  </w:style>
  <w:style w:type="character" w:customStyle="1" w:styleId="PagrindinistekstasDiagrama">
    <w:name w:val="Pagrindinis tekstas Diagrama"/>
    <w:basedOn w:val="Numatytasispastraiposriftas"/>
    <w:link w:val="Pagrindinistekstas"/>
    <w:uiPriority w:val="99"/>
    <w:semiHidden/>
    <w:rsid w:val="00556AEB"/>
    <w:rPr>
      <w:rFonts w:eastAsia="Calibri"/>
      <w:kern w:val="0"/>
      <w:szCs w:val="22"/>
      <w:lang w:eastAsia="en-US"/>
      <w14:ligatures w14:val="none"/>
    </w:rPr>
  </w:style>
  <w:style w:type="character" w:styleId="Komentaronuoroda">
    <w:name w:val="annotation reference"/>
    <w:basedOn w:val="Numatytasispastraiposriftas"/>
    <w:uiPriority w:val="99"/>
    <w:semiHidden/>
    <w:unhideWhenUsed/>
    <w:rsid w:val="00264317"/>
    <w:rPr>
      <w:sz w:val="16"/>
      <w:szCs w:val="16"/>
    </w:rPr>
  </w:style>
  <w:style w:type="paragraph" w:styleId="Komentarotekstas">
    <w:name w:val="annotation text"/>
    <w:basedOn w:val="prastasis"/>
    <w:link w:val="KomentarotekstasDiagrama"/>
    <w:uiPriority w:val="99"/>
    <w:unhideWhenUsed/>
    <w:rsid w:val="00264317"/>
    <w:rPr>
      <w:sz w:val="20"/>
      <w:szCs w:val="20"/>
    </w:rPr>
  </w:style>
  <w:style w:type="character" w:customStyle="1" w:styleId="KomentarotekstasDiagrama">
    <w:name w:val="Komentaro tekstas Diagrama"/>
    <w:basedOn w:val="Numatytasispastraiposriftas"/>
    <w:link w:val="Komentarotekstas"/>
    <w:uiPriority w:val="99"/>
    <w:rsid w:val="00264317"/>
    <w:rPr>
      <w:rFonts w:eastAsia="Calibri"/>
      <w:kern w:val="0"/>
      <w:sz w:val="20"/>
      <w:szCs w:val="20"/>
      <w:lang w:eastAsia="en-US"/>
      <w14:ligatures w14:val="none"/>
    </w:rPr>
  </w:style>
  <w:style w:type="paragraph" w:styleId="Komentarotema">
    <w:name w:val="annotation subject"/>
    <w:basedOn w:val="Komentarotekstas"/>
    <w:next w:val="Komentarotekstas"/>
    <w:link w:val="KomentarotemaDiagrama"/>
    <w:uiPriority w:val="99"/>
    <w:semiHidden/>
    <w:unhideWhenUsed/>
    <w:rsid w:val="00264317"/>
    <w:rPr>
      <w:b/>
      <w:bCs/>
    </w:rPr>
  </w:style>
  <w:style w:type="character" w:customStyle="1" w:styleId="KomentarotemaDiagrama">
    <w:name w:val="Komentaro tema Diagrama"/>
    <w:basedOn w:val="KomentarotekstasDiagrama"/>
    <w:link w:val="Komentarotema"/>
    <w:uiPriority w:val="99"/>
    <w:semiHidden/>
    <w:rsid w:val="00264317"/>
    <w:rPr>
      <w:rFonts w:eastAsia="Calibri"/>
      <w:b/>
      <w:bCs/>
      <w:kern w:val="0"/>
      <w:sz w:val="20"/>
      <w:szCs w:val="20"/>
      <w:lang w:eastAsia="en-US"/>
      <w14:ligatures w14:val="none"/>
    </w:rPr>
  </w:style>
  <w:style w:type="paragraph" w:styleId="Debesliotekstas">
    <w:name w:val="Balloon Text"/>
    <w:basedOn w:val="prastasis"/>
    <w:link w:val="DebesliotekstasDiagrama"/>
    <w:uiPriority w:val="99"/>
    <w:semiHidden/>
    <w:unhideWhenUsed/>
    <w:rsid w:val="002643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317"/>
    <w:rPr>
      <w:rFonts w:ascii="Segoe UI" w:eastAsia="Calibri" w:hAnsi="Segoe UI" w:cs="Segoe UI"/>
      <w:kern w:val="0"/>
      <w:sz w:val="18"/>
      <w:szCs w:val="18"/>
      <w:lang w:eastAsia="en-US"/>
      <w14:ligatures w14:val="none"/>
    </w:rPr>
  </w:style>
  <w:style w:type="paragraph" w:styleId="Pataisymai">
    <w:name w:val="Revision"/>
    <w:hidden/>
    <w:uiPriority w:val="99"/>
    <w:semiHidden/>
    <w:rsid w:val="00D150E3"/>
    <w:pPr>
      <w:spacing w:after="0" w:line="240" w:lineRule="auto"/>
    </w:pPr>
    <w:rPr>
      <w:rFonts w:eastAsia="Calibri"/>
      <w:kern w:val="0"/>
      <w:szCs w:val="22"/>
      <w:lang w:eastAsia="en-US"/>
      <w14:ligatures w14:val="none"/>
    </w:rPr>
  </w:style>
  <w:style w:type="paragraph" w:styleId="Puslapioinaostekstas">
    <w:name w:val="footnote text"/>
    <w:basedOn w:val="prastasis"/>
    <w:link w:val="PuslapioinaostekstasDiagrama"/>
    <w:uiPriority w:val="99"/>
    <w:semiHidden/>
    <w:unhideWhenUsed/>
    <w:rsid w:val="00585E1E"/>
    <w:rPr>
      <w:sz w:val="20"/>
      <w:szCs w:val="20"/>
    </w:rPr>
  </w:style>
  <w:style w:type="character" w:customStyle="1" w:styleId="PuslapioinaostekstasDiagrama">
    <w:name w:val="Puslapio išnašos tekstas Diagrama"/>
    <w:basedOn w:val="Numatytasispastraiposriftas"/>
    <w:link w:val="Puslapioinaostekstas"/>
    <w:uiPriority w:val="99"/>
    <w:semiHidden/>
    <w:rsid w:val="00585E1E"/>
    <w:rPr>
      <w:rFonts w:eastAsia="Calibri"/>
      <w:kern w:val="0"/>
      <w:sz w:val="20"/>
      <w:szCs w:val="20"/>
      <w:lang w:eastAsia="en-US"/>
      <w14:ligatures w14:val="none"/>
    </w:rPr>
  </w:style>
  <w:style w:type="character" w:styleId="Puslapioinaosnuoroda">
    <w:name w:val="footnote reference"/>
    <w:basedOn w:val="Numatytasispastraiposriftas"/>
    <w:uiPriority w:val="99"/>
    <w:semiHidden/>
    <w:unhideWhenUsed/>
    <w:rsid w:val="00585E1E"/>
    <w:rPr>
      <w:vertAlign w:val="superscript"/>
    </w:rPr>
  </w:style>
  <w:style w:type="paragraph" w:styleId="Antrats">
    <w:name w:val="header"/>
    <w:basedOn w:val="prastasis"/>
    <w:link w:val="AntratsDiagrama"/>
    <w:uiPriority w:val="99"/>
    <w:unhideWhenUsed/>
    <w:rsid w:val="00616E22"/>
    <w:pPr>
      <w:tabs>
        <w:tab w:val="center" w:pos="4819"/>
        <w:tab w:val="right" w:pos="9638"/>
      </w:tabs>
    </w:pPr>
  </w:style>
  <w:style w:type="character" w:customStyle="1" w:styleId="AntratsDiagrama">
    <w:name w:val="Antraštės Diagrama"/>
    <w:basedOn w:val="Numatytasispastraiposriftas"/>
    <w:link w:val="Antrats"/>
    <w:uiPriority w:val="99"/>
    <w:rsid w:val="00616E22"/>
    <w:rPr>
      <w:rFonts w:eastAsia="Calibri"/>
      <w:kern w:val="0"/>
      <w:szCs w:val="22"/>
      <w:lang w:eastAsia="en-US"/>
      <w14:ligatures w14:val="none"/>
    </w:rPr>
  </w:style>
  <w:style w:type="paragraph" w:styleId="Porat">
    <w:name w:val="footer"/>
    <w:basedOn w:val="prastasis"/>
    <w:link w:val="PoratDiagrama"/>
    <w:uiPriority w:val="99"/>
    <w:unhideWhenUsed/>
    <w:rsid w:val="00616E22"/>
    <w:pPr>
      <w:tabs>
        <w:tab w:val="center" w:pos="4819"/>
        <w:tab w:val="right" w:pos="9638"/>
      </w:tabs>
    </w:pPr>
  </w:style>
  <w:style w:type="character" w:customStyle="1" w:styleId="PoratDiagrama">
    <w:name w:val="Poraštė Diagrama"/>
    <w:basedOn w:val="Numatytasispastraiposriftas"/>
    <w:link w:val="Porat"/>
    <w:uiPriority w:val="99"/>
    <w:rsid w:val="00616E22"/>
    <w:rPr>
      <w:rFonts w:eastAsia="Calibri"/>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D7B8-3BF9-45E0-BABC-94B43EFFF30F}">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933</Words>
  <Characters>3952</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Šimkienė</dc:creator>
  <cp:lastModifiedBy>Daiva Šimkienė</cp:lastModifiedBy>
  <cp:revision>2</cp:revision>
  <dcterms:created xsi:type="dcterms:W3CDTF">2026-06-17T10:51:00Z</dcterms:created>
  <dcterms:modified xsi:type="dcterms:W3CDTF">2026-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1ca210,543d0ed8,483ce66</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Bendram naudojimui</vt:lpwstr>
  </property>
</Properties>
</file>